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w:t>
      </w:r>
      <w:proofErr w:type="gramStart"/>
      <w:r w:rsidR="005A799E">
        <w:rPr>
          <w:rFonts w:asciiTheme="majorBidi" w:hAnsiTheme="majorBidi" w:cstheme="majorBidi"/>
          <w:b/>
          <w:bCs/>
          <w:sz w:val="40"/>
          <w:szCs w:val="40"/>
        </w:rPr>
        <w:t>Implementing</w:t>
      </w:r>
      <w:proofErr w:type="gramEnd"/>
      <w:r w:rsidR="005A799E">
        <w:rPr>
          <w:rFonts w:asciiTheme="majorBidi" w:hAnsiTheme="majorBidi" w:cstheme="majorBidi"/>
          <w:b/>
          <w:bCs/>
          <w:sz w:val="40"/>
          <w:szCs w:val="40"/>
        </w:rPr>
        <w:t xml:space="preserve">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proofErr w:type="gramStart"/>
      <w:r w:rsidR="00160000">
        <w:rPr>
          <w:rFonts w:asciiTheme="majorBidi" w:hAnsiTheme="majorBidi" w:cstheme="majorBidi"/>
          <w:sz w:val="32"/>
          <w:szCs w:val="32"/>
        </w:rPr>
        <w:t>F</w:t>
      </w:r>
      <w:r>
        <w:rPr>
          <w:rFonts w:asciiTheme="majorBidi" w:hAnsiTheme="majorBidi" w:cstheme="majorBidi"/>
          <w:sz w:val="32"/>
          <w:szCs w:val="32"/>
        </w:rPr>
        <w:t>or</w:t>
      </w:r>
      <w:proofErr w:type="gramEnd"/>
      <w:r>
        <w:rPr>
          <w:rFonts w:asciiTheme="majorBidi" w:hAnsiTheme="majorBidi" w:cstheme="majorBidi"/>
          <w:sz w:val="32"/>
          <w:szCs w:val="32"/>
        </w:rPr>
        <w:t xml:space="preserve">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 xml:space="preserve">This project involves designing and implementing a full computer whose heart is a fully programmable 32-bit CPU that </w:t>
      </w:r>
      <w:proofErr w:type="gramStart"/>
      <w:r w:rsidRPr="000F688D">
        <w:rPr>
          <w:rFonts w:asciiTheme="majorBidi" w:hAnsiTheme="majorBidi" w:cstheme="majorBidi"/>
          <w:sz w:val="24"/>
          <w:szCs w:val="24"/>
        </w:rPr>
        <w:t>is able to</w:t>
      </w:r>
      <w:proofErr w:type="gramEnd"/>
      <w:r w:rsidRPr="000F688D">
        <w:rPr>
          <w:rFonts w:asciiTheme="majorBidi" w:hAnsiTheme="majorBidi" w:cstheme="majorBidi"/>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 xml:space="preserve">“messenger” of the computer – a module that implements the Recommended Standard no.232 protocol (RS232)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w:t>
      </w:r>
      <w:proofErr w:type="gramStart"/>
      <w:r w:rsidR="00A13D2D" w:rsidRPr="000F688D">
        <w:rPr>
          <w:rFonts w:asciiTheme="majorBidi" w:hAnsiTheme="majorBidi" w:cstheme="majorBidi"/>
          <w:sz w:val="24"/>
          <w:szCs w:val="24"/>
        </w:rPr>
        <w:t>In an attempt to</w:t>
      </w:r>
      <w:proofErr w:type="gramEnd"/>
      <w:r w:rsidR="00A13D2D" w:rsidRPr="000F688D">
        <w:rPr>
          <w:rFonts w:asciiTheme="majorBidi" w:hAnsiTheme="majorBidi" w:cstheme="majorBidi"/>
          <w:sz w:val="24"/>
          <w:szCs w:val="24"/>
        </w:rPr>
        <w:t xml:space="preserve">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design and build complicated systems, simpler versions must be constructed or at least fully understood, which is precisely the approach the author took on this project. A barebones CPU, with merely 4 instructions and a few basic registers was first planned, </w:t>
      </w:r>
      <w:proofErr w:type="gramStart"/>
      <w:r w:rsidRPr="000F688D">
        <w:rPr>
          <w:rFonts w:asciiTheme="majorBidi" w:hAnsiTheme="majorBidi" w:cstheme="majorBidi"/>
          <w:sz w:val="24"/>
          <w:szCs w:val="24"/>
        </w:rPr>
        <w:t>tested</w:t>
      </w:r>
      <w:proofErr w:type="gramEnd"/>
      <w:r w:rsidRPr="000F688D">
        <w:rPr>
          <w:rFonts w:asciiTheme="majorBidi" w:hAnsiTheme="majorBidi" w:cstheme="majorBidi"/>
          <w:sz w:val="24"/>
          <w:szCs w:val="24"/>
        </w:rPr>
        <w:t xml:space="preserve">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xml:space="preserve">. Initially, this project was worked on 4 days a week (Tuesday-Friday) for anywhere between 4-6 hours each day. </w:t>
      </w:r>
      <w:proofErr w:type="gramStart"/>
      <w:r w:rsidR="003F00DC" w:rsidRPr="000F688D">
        <w:rPr>
          <w:rFonts w:asciiTheme="majorBidi" w:hAnsiTheme="majorBidi" w:cstheme="majorBidi"/>
          <w:sz w:val="24"/>
          <w:szCs w:val="24"/>
        </w:rPr>
        <w:t>Later on</w:t>
      </w:r>
      <w:proofErr w:type="gramEnd"/>
      <w:r w:rsidR="003F00DC" w:rsidRPr="000F688D">
        <w:rPr>
          <w:rFonts w:asciiTheme="majorBidi" w:hAnsiTheme="majorBidi" w:cstheme="majorBidi"/>
          <w:sz w:val="24"/>
          <w:szCs w:val="24"/>
        </w:rPr>
        <w:t xml:space="preserve">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12A08002">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1688A14B">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xml:space="preserve">,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 xml:space="preserve">The output of the UART Tx differs slightly depending on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proofErr w:type="gramStart"/>
      <w:r>
        <w:rPr>
          <w:rFonts w:asciiTheme="majorBidi" w:eastAsia="Times New Roman" w:hAnsiTheme="majorBidi" w:cstheme="majorBidi"/>
          <w:kern w:val="0"/>
          <w:sz w:val="24"/>
          <w:szCs w:val="24"/>
          <w:lang w:eastAsia="en-GB"/>
          <w14:ligatures w14:val="none"/>
        </w:rPr>
        <w:t>later on</w:t>
      </w:r>
      <w:proofErr w:type="gramEnd"/>
      <w:r>
        <w:rPr>
          <w:rFonts w:asciiTheme="majorBidi" w:eastAsia="Times New Roman" w:hAnsiTheme="majorBidi" w:cstheme="majorBidi"/>
          <w:kern w:val="0"/>
          <w:sz w:val="24"/>
          <w:szCs w:val="24"/>
          <w:lang w:eastAsia="en-GB"/>
          <w14:ligatures w14:val="none"/>
        </w:rPr>
        <w:t xml:space="preserve">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w:t>
      </w:r>
      <w:proofErr w:type="gramStart"/>
      <w:r>
        <w:rPr>
          <w:rFonts w:asciiTheme="majorBidi" w:eastAsia="Times New Roman" w:hAnsiTheme="majorBidi" w:cstheme="majorBidi"/>
          <w:kern w:val="0"/>
          <w:sz w:val="24"/>
          <w:szCs w:val="24"/>
          <w:lang w:eastAsia="en-GB"/>
          <w14:ligatures w14:val="none"/>
        </w:rPr>
        <w:t>codes</w:t>
      </w:r>
      <w:proofErr w:type="gramEnd"/>
      <w:r>
        <w:rPr>
          <w:rFonts w:asciiTheme="majorBidi" w:eastAsia="Times New Roman" w:hAnsiTheme="majorBidi" w:cstheme="majorBidi"/>
          <w:kern w:val="0"/>
          <w:sz w:val="24"/>
          <w:szCs w:val="24"/>
          <w:lang w:eastAsia="en-GB"/>
          <w14:ligatures w14:val="none"/>
        </w:rPr>
        <w:t xml:space="preserve">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mentioned before, the design process involved constructing </w:t>
      </w:r>
      <w:proofErr w:type="gramStart"/>
      <w:r>
        <w:rPr>
          <w:rFonts w:asciiTheme="majorBidi" w:eastAsia="Times New Roman" w:hAnsiTheme="majorBidi" w:cstheme="majorBidi"/>
          <w:kern w:val="0"/>
          <w:sz w:val="24"/>
          <w:szCs w:val="24"/>
          <w:lang w:eastAsia="en-GB"/>
          <w14:ligatures w14:val="none"/>
        </w:rPr>
        <w:t>all of</w:t>
      </w:r>
      <w:proofErr w:type="gramEnd"/>
      <w:r>
        <w:rPr>
          <w:rFonts w:asciiTheme="majorBidi" w:eastAsia="Times New Roman" w:hAnsiTheme="majorBidi" w:cstheme="majorBidi"/>
          <w:kern w:val="0"/>
          <w:sz w:val="24"/>
          <w:szCs w:val="24"/>
          <w:lang w:eastAsia="en-GB"/>
          <w14:ligatures w14:val="none"/>
        </w:rPr>
        <w:t xml:space="preserve">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proofErr w:type="gramStart"/>
      <w:r>
        <w:rPr>
          <w:rFonts w:asciiTheme="majorBidi" w:eastAsia="Times New Roman" w:hAnsiTheme="majorBidi" w:cstheme="majorBidi"/>
          <w:kern w:val="0"/>
          <w:sz w:val="24"/>
          <w:szCs w:val="24"/>
          <w:lang w:eastAsia="en-GB"/>
          <w14:ligatures w14:val="none"/>
        </w:rPr>
        <w:t>left</w:t>
      </w:r>
      <w:proofErr w:type="gramEnd"/>
      <w:r>
        <w:rPr>
          <w:rFonts w:asciiTheme="majorBidi" w:eastAsia="Times New Roman" w:hAnsiTheme="majorBidi" w:cstheme="majorBidi"/>
          <w:kern w:val="0"/>
          <w:sz w:val="24"/>
          <w:szCs w:val="24"/>
          <w:lang w:eastAsia="en-GB"/>
          <w14:ligatures w14:val="none"/>
        </w:rPr>
        <w:t xml:space="preserve">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For example, using the square sprite on the right (</w:t>
      </w:r>
      <w:proofErr w:type="gramStart"/>
      <w:r w:rsidR="008C541B">
        <w:rPr>
          <w:rFonts w:asciiTheme="majorBidi" w:eastAsia="Times New Roman" w:hAnsiTheme="majorBidi" w:cstheme="majorBidi"/>
          <w:kern w:val="0"/>
          <w:sz w:val="24"/>
          <w:szCs w:val="24"/>
          <w:lang w:eastAsia="en-GB"/>
          <w14:ligatures w14:val="none"/>
        </w:rPr>
        <w:t>assuming that</w:t>
      </w:r>
      <w:proofErr w:type="gramEnd"/>
      <w:r w:rsidR="008C541B">
        <w:rPr>
          <w:rFonts w:asciiTheme="majorBidi" w:eastAsia="Times New Roman" w:hAnsiTheme="majorBidi" w:cstheme="majorBidi"/>
          <w:kern w:val="0"/>
          <w:sz w:val="24"/>
          <w:szCs w:val="24"/>
          <w:lang w:eastAsia="en-GB"/>
          <w14:ligatures w14:val="none"/>
        </w:rPr>
        <w:t xml:space="preserve">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proofErr w:type="gramStart"/>
      <w:r w:rsidR="00795C70">
        <w:rPr>
          <w:rFonts w:asciiTheme="majorBidi" w:eastAsia="Times New Roman" w:hAnsiTheme="majorBidi" w:cstheme="majorBidi"/>
          <w:kern w:val="0"/>
          <w:sz w:val="24"/>
          <w:szCs w:val="24"/>
          <w:lang w:eastAsia="en-GB"/>
          <w14:ligatures w14:val="none"/>
        </w:rPr>
        <w:t>a</w:t>
      </w:r>
      <w:proofErr w:type="gramEnd"/>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proofErr w:type="gramStart"/>
      <w:r>
        <w:rPr>
          <w:rFonts w:asciiTheme="majorBidi" w:eastAsia="Times New Roman" w:hAnsiTheme="majorBidi" w:cstheme="majorBidi"/>
          <w:kern w:val="0"/>
          <w:sz w:val="24"/>
          <w:szCs w:val="24"/>
          <w:lang w:eastAsia="en-GB"/>
          <w14:ligatures w14:val="none"/>
        </w:rPr>
        <w:t>time period</w:t>
      </w:r>
      <w:proofErr w:type="gramEnd"/>
      <w:r>
        <w:rPr>
          <w:rFonts w:asciiTheme="majorBidi" w:eastAsia="Times New Roman" w:hAnsiTheme="majorBidi" w:cstheme="majorBidi"/>
          <w:kern w:val="0"/>
          <w:sz w:val="24"/>
          <w:szCs w:val="24"/>
          <w:lang w:eastAsia="en-GB"/>
          <w14:ligatures w14:val="none"/>
        </w:rPr>
        <w:t xml:space="preserve">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 xml:space="preserve">diagram showing </w:t>
      </w:r>
      <w:proofErr w:type="gramStart"/>
      <w:r w:rsidR="007601FF">
        <w:rPr>
          <w:rFonts w:asciiTheme="majorBidi" w:eastAsia="Times New Roman" w:hAnsiTheme="majorBidi" w:cstheme="majorBidi"/>
          <w:kern w:val="0"/>
          <w:sz w:val="18"/>
          <w:szCs w:val="18"/>
          <w:lang w:eastAsia="en-GB"/>
          <w14:ligatures w14:val="none"/>
        </w:rPr>
        <w:t>time period</w:t>
      </w:r>
      <w:proofErr w:type="gramEnd"/>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w:t>
      </w:r>
      <w:proofErr w:type="gramStart"/>
      <w:r>
        <w:rPr>
          <w:rFonts w:asciiTheme="majorBidi" w:eastAsia="Times New Roman" w:hAnsiTheme="majorBidi" w:cstheme="majorBidi"/>
          <w:kern w:val="0"/>
          <w:sz w:val="18"/>
          <w:szCs w:val="18"/>
          <w:lang w:eastAsia="en-GB"/>
          <w14:ligatures w14:val="none"/>
        </w:rPr>
        <w:t>time period</w:t>
      </w:r>
      <w:proofErr w:type="gramEnd"/>
      <w:r>
        <w:rPr>
          <w:rFonts w:asciiTheme="majorBidi" w:eastAsia="Times New Roman" w:hAnsiTheme="majorBidi" w:cstheme="majorBidi"/>
          <w:kern w:val="0"/>
          <w:sz w:val="18"/>
          <w:szCs w:val="18"/>
          <w:lang w:eastAsia="en-GB"/>
          <w14:ligatures w14:val="none"/>
        </w:rPr>
        <w:t xml:space="preserve">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w:t>
      </w:r>
      <w:proofErr w:type="gramEnd"/>
      <w:r w:rsidR="00A37FB0">
        <w:rPr>
          <w:rFonts w:asciiTheme="majorBidi" w:eastAsia="Times New Roman" w:hAnsiTheme="majorBidi" w:cstheme="majorBidi"/>
          <w:kern w:val="0"/>
          <w:sz w:val="24"/>
          <w:szCs w:val="24"/>
          <w:lang w:eastAsia="en-GB"/>
          <w14:ligatures w14:val="none"/>
        </w:rPr>
        <w:t xml:space="preserv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proofErr w:type="gramStart"/>
      <w:r w:rsidR="000A79A6">
        <w:rPr>
          <w:rFonts w:asciiTheme="majorBidi" w:eastAsia="Times New Roman" w:hAnsiTheme="majorBidi" w:cstheme="majorBidi"/>
          <w:kern w:val="0"/>
          <w:sz w:val="24"/>
          <w:szCs w:val="24"/>
          <w:lang w:eastAsia="en-GB"/>
          <w14:ligatures w14:val="none"/>
        </w:rPr>
        <w:t>In order to</w:t>
      </w:r>
      <w:proofErr w:type="gramEnd"/>
      <w:r w:rsidR="000A79A6">
        <w:rPr>
          <w:rFonts w:asciiTheme="majorBidi" w:eastAsia="Times New Roman" w:hAnsiTheme="majorBidi" w:cstheme="majorBidi"/>
          <w:kern w:val="0"/>
          <w:sz w:val="24"/>
          <w:szCs w:val="24"/>
          <w:lang w:eastAsia="en-GB"/>
          <w14:ligatures w14:val="none"/>
        </w:rPr>
        <w:t xml:space="preserve">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w:t>
      </w:r>
      <w:proofErr w:type="gramStart"/>
      <w:r>
        <w:rPr>
          <w:rFonts w:asciiTheme="majorBidi" w:eastAsia="Times New Roman" w:hAnsiTheme="majorBidi" w:cstheme="majorBidi"/>
          <w:kern w:val="0"/>
          <w:sz w:val="24"/>
          <w:szCs w:val="24"/>
          <w:lang w:eastAsia="en-GB"/>
          <w14:ligatures w14:val="none"/>
        </w:rPr>
        <w:t>through the use of</w:t>
      </w:r>
      <w:proofErr w:type="gramEnd"/>
      <w:r>
        <w:rPr>
          <w:rFonts w:asciiTheme="majorBidi" w:eastAsia="Times New Roman" w:hAnsiTheme="majorBidi" w:cstheme="majorBidi"/>
          <w:kern w:val="0"/>
          <w:sz w:val="24"/>
          <w:szCs w:val="24"/>
          <w:lang w:eastAsia="en-GB"/>
          <w14:ligatures w14:val="none"/>
        </w:rPr>
        <w:t xml:space="preserve">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was briefly outlined in section 6.5, there are (generally) sevens steps to follow </w:t>
      </w: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PU was planned to have a 16 of the </w:t>
      </w:r>
      <w:proofErr w:type="gramStart"/>
      <w:r>
        <w:rPr>
          <w:rFonts w:asciiTheme="majorBidi" w:eastAsia="Times New Roman" w:hAnsiTheme="majorBidi" w:cstheme="majorBidi"/>
          <w:kern w:val="0"/>
          <w:sz w:val="24"/>
          <w:szCs w:val="24"/>
          <w:lang w:eastAsia="en-GB"/>
          <w14:ligatures w14:val="none"/>
        </w:rPr>
        <w:t>most commonly used</w:t>
      </w:r>
      <w:proofErr w:type="gramEnd"/>
      <w:r>
        <w:rPr>
          <w:rFonts w:asciiTheme="majorBidi" w:eastAsia="Times New Roman" w:hAnsiTheme="majorBidi" w:cstheme="majorBidi"/>
          <w:kern w:val="0"/>
          <w:sz w:val="24"/>
          <w:szCs w:val="24"/>
          <w:lang w:eastAsia="en-GB"/>
          <w14:ligatures w14:val="none"/>
        </w:rPr>
        <w:t xml:space="preserve">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 xml:space="preserve">This is possible </w:t>
      </w:r>
      <w:proofErr w:type="gramStart"/>
      <w:r w:rsidR="00D51E66">
        <w:rPr>
          <w:rFonts w:asciiTheme="majorBidi" w:eastAsia="Times New Roman" w:hAnsiTheme="majorBidi" w:cstheme="majorBidi"/>
          <w:kern w:val="0"/>
          <w:sz w:val="24"/>
          <w:szCs w:val="24"/>
          <w:lang w:eastAsia="en-GB"/>
          <w14:ligatures w14:val="none"/>
        </w:rPr>
        <w:t>as long as</w:t>
      </w:r>
      <w:proofErr w:type="gramEnd"/>
      <w:r w:rsidR="00D51E66">
        <w:rPr>
          <w:rFonts w:asciiTheme="majorBidi" w:eastAsia="Times New Roman" w:hAnsiTheme="majorBidi" w:cstheme="majorBidi"/>
          <w:kern w:val="0"/>
          <w:sz w:val="24"/>
          <w:szCs w:val="24"/>
          <w:lang w:eastAsia="en-GB"/>
          <w14:ligatures w14:val="none"/>
        </w:rPr>
        <w:t xml:space="preserve">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w:t>
      </w:r>
      <w:proofErr w:type="gramStart"/>
      <w:r>
        <w:rPr>
          <w:rFonts w:ascii="Times New Roman" w:eastAsia="Times New Roman" w:hAnsi="Times New Roman" w:cs="Times New Roman"/>
          <w:kern w:val="0"/>
          <w:sz w:val="24"/>
          <w:szCs w:val="24"/>
          <w:lang w:eastAsia="en-GB"/>
          <w14:ligatures w14:val="none"/>
        </w:rPr>
        <w:t>similar to</w:t>
      </w:r>
      <w:proofErr w:type="gramEnd"/>
      <w:r>
        <w:rPr>
          <w:rFonts w:ascii="Times New Roman" w:eastAsia="Times New Roman" w:hAnsi="Times New Roman" w:cs="Times New Roman"/>
          <w:kern w:val="0"/>
          <w:sz w:val="24"/>
          <w:szCs w:val="24"/>
          <w:lang w:eastAsia="en-GB"/>
          <w14:ligatures w14:val="none"/>
        </w:rPr>
        <w:t xml:space="preserve">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Referring back</w:t>
      </w:r>
      <w:proofErr w:type="gramEnd"/>
      <w:r>
        <w:rPr>
          <w:rFonts w:asciiTheme="majorBidi" w:eastAsia="Times New Roman" w:hAnsiTheme="majorBidi" w:cstheme="majorBidi"/>
          <w:kern w:val="0"/>
          <w:sz w:val="24"/>
          <w:szCs w:val="24"/>
          <w:lang w:eastAsia="en-GB"/>
          <w14:ligatures w14:val="none"/>
        </w:rPr>
        <w:t xml:space="preserve">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proofErr w:type="gramStart"/>
      <w:r>
        <w:rPr>
          <w:rFonts w:ascii="Times New Roman" w:eastAsia="Times New Roman" w:hAnsi="Times New Roman" w:cs="Times New Roman"/>
          <w:kern w:val="0"/>
          <w:sz w:val="24"/>
          <w:szCs w:val="24"/>
          <w:lang w:eastAsia="en-GB"/>
          <w14:ligatures w14:val="none"/>
        </w:rPr>
        <w:t>In order to</w:t>
      </w:r>
      <w:proofErr w:type="gramEnd"/>
      <w:r>
        <w:rPr>
          <w:rFonts w:ascii="Times New Roman" w:eastAsia="Times New Roman" w:hAnsi="Times New Roman" w:cs="Times New Roman"/>
          <w:kern w:val="0"/>
          <w:sz w:val="24"/>
          <w:szCs w:val="24"/>
          <w:lang w:eastAsia="en-GB"/>
          <w14:ligatures w14:val="none"/>
        </w:rPr>
        <w:t xml:space="preserve">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w:t>
      </w:r>
      <w:proofErr w:type="gramStart"/>
      <w:r w:rsidR="008B0FE6">
        <w:rPr>
          <w:rFonts w:asciiTheme="majorBidi" w:eastAsia="Times New Roman" w:hAnsiTheme="majorBidi" w:cstheme="majorBidi"/>
          <w:kern w:val="0"/>
          <w:sz w:val="24"/>
          <w:szCs w:val="24"/>
          <w:lang w:eastAsia="en-GB"/>
          <w14:ligatures w14:val="none"/>
        </w:rPr>
        <w:t>its</w:t>
      </w:r>
      <w:proofErr w:type="gramEnd"/>
      <w:r w:rsidR="008B0FE6">
        <w:rPr>
          <w:rFonts w:asciiTheme="majorBidi" w:eastAsia="Times New Roman" w:hAnsiTheme="majorBidi" w:cstheme="majorBidi"/>
          <w:kern w:val="0"/>
          <w:sz w:val="24"/>
          <w:szCs w:val="24"/>
          <w:lang w:eastAsia="en-GB"/>
          <w14:ligatures w14:val="none"/>
        </w:rPr>
        <w:t xml:space="preserve">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xml:space="preserve">. At a low-level this would be using tri-state logic which, as mentioned before, will be avoided for reasons mentioned </w:t>
      </w:r>
      <w:proofErr w:type="gramStart"/>
      <w:r w:rsidR="000B13DC">
        <w:rPr>
          <w:rFonts w:asciiTheme="majorBidi" w:eastAsia="Times New Roman" w:hAnsiTheme="majorBidi" w:cstheme="majorBidi"/>
          <w:kern w:val="0"/>
          <w:sz w:val="24"/>
          <w:szCs w:val="24"/>
          <w:lang w:eastAsia="en-GB"/>
          <w14:ligatures w14:val="none"/>
        </w:rPr>
        <w:t>later on</w:t>
      </w:r>
      <w:proofErr w:type="gramEnd"/>
      <w:r w:rsidR="000B13DC">
        <w:rPr>
          <w:rFonts w:asciiTheme="majorBidi" w:eastAsia="Times New Roman" w:hAnsiTheme="majorBidi" w:cstheme="majorBidi"/>
          <w:kern w:val="0"/>
          <w:sz w:val="24"/>
          <w:szCs w:val="24"/>
          <w:lang w:eastAsia="en-GB"/>
          <w14:ligatures w14:val="none"/>
        </w:rPr>
        <w:t>.</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w:t>
      </w:r>
      <w:proofErr w:type="gramStart"/>
      <w:r w:rsidR="00411DF2">
        <w:rPr>
          <w:rFonts w:asciiTheme="majorBidi" w:eastAsia="Times New Roman" w:hAnsiTheme="majorBidi" w:cstheme="majorBidi"/>
          <w:kern w:val="0"/>
          <w:sz w:val="24"/>
          <w:szCs w:val="24"/>
          <w:lang w:eastAsia="en-GB"/>
          <w14:ligatures w14:val="none"/>
        </w:rPr>
        <w:t>through the use of</w:t>
      </w:r>
      <w:proofErr w:type="gramEnd"/>
      <w:r w:rsidR="00411DF2">
        <w:rPr>
          <w:rFonts w:asciiTheme="majorBidi" w:eastAsia="Times New Roman" w:hAnsiTheme="majorBidi" w:cstheme="majorBidi"/>
          <w:kern w:val="0"/>
          <w:sz w:val="24"/>
          <w:szCs w:val="24"/>
          <w:lang w:eastAsia="en-GB"/>
          <w14:ligatures w14:val="none"/>
        </w:rPr>
        <w:t xml:space="preserve">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mory map allows for </w:t>
      </w:r>
      <w:proofErr w:type="gramStart"/>
      <w:r>
        <w:rPr>
          <w:rFonts w:asciiTheme="majorBidi" w:eastAsia="Times New Roman" w:hAnsiTheme="majorBidi" w:cstheme="majorBidi"/>
          <w:kern w:val="0"/>
          <w:sz w:val="24"/>
          <w:szCs w:val="24"/>
          <w:lang w:eastAsia="en-GB"/>
          <w14:ligatures w14:val="none"/>
        </w:rPr>
        <w:t>fairly large</w:t>
      </w:r>
      <w:proofErr w:type="gramEnd"/>
      <w:r>
        <w:rPr>
          <w:rFonts w:asciiTheme="majorBidi" w:eastAsia="Times New Roman" w:hAnsiTheme="majorBidi" w:cstheme="majorBidi"/>
          <w:kern w:val="0"/>
          <w:sz w:val="24"/>
          <w:szCs w:val="24"/>
          <w:lang w:eastAsia="en-GB"/>
          <w14:ligatures w14:val="none"/>
        </w:rPr>
        <w:t xml:space="preserv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Considering the fact that</w:t>
      </w:r>
      <w:proofErr w:type="gramEnd"/>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55398ED2"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code</w:t>
      </w:r>
    </w:p>
    <w:p w14:paraId="6AC52FFB" w14:textId="4F4C23E5"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lect bits</w:t>
      </w:r>
    </w:p>
    <w:p w14:paraId="106AC781" w14:textId="2BAD2C1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HIGH)</w:t>
      </w:r>
    </w:p>
    <w:p w14:paraId="2FF833BD" w14:textId="38F6432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LOW)</w:t>
      </w:r>
    </w:p>
    <w:p w14:paraId="1C461D4B" w14:textId="237FF6AA"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HIGH)</w:t>
      </w:r>
    </w:p>
    <w:p w14:paraId="099D9616" w14:textId="3AA96007"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xml:space="preserve">. Then, the data output of the SPSR would be </w:t>
      </w:r>
      <w:proofErr w:type="spellStart"/>
      <w:r w:rsidR="00B66FDE">
        <w:rPr>
          <w:rFonts w:asciiTheme="majorBidi" w:eastAsia="Times New Roman" w:hAnsiTheme="majorBidi" w:cstheme="majorBidi"/>
          <w:kern w:val="0"/>
          <w:sz w:val="24"/>
          <w:szCs w:val="24"/>
          <w:lang w:eastAsia="en-GB"/>
          <w14:ligatures w14:val="none"/>
        </w:rPr>
        <w:t>latched</w:t>
      </w:r>
      <w:proofErr w:type="spellEnd"/>
      <w:r w:rsidR="00B66FDE">
        <w:rPr>
          <w:rFonts w:asciiTheme="majorBidi" w:eastAsia="Times New Roman" w:hAnsiTheme="majorBidi" w:cstheme="majorBidi"/>
          <w:kern w:val="0"/>
          <w:sz w:val="24"/>
          <w:szCs w:val="24"/>
          <w:lang w:eastAsia="en-GB"/>
          <w14:ligatures w14:val="none"/>
        </w:rPr>
        <w:t xml:space="preserve">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26900A4" w14:textId="6D9B34C4" w:rsidR="003862C9" w:rsidRDefault="003862C9" w:rsidP="003862C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08C82CBD" w14:textId="77777777" w:rsidR="003862C9" w:rsidRPr="00A348DD" w:rsidRDefault="003862C9" w:rsidP="00F940CF">
      <w:pPr>
        <w:rPr>
          <w:rFonts w:asciiTheme="majorBidi" w:eastAsia="Times New Roman" w:hAnsiTheme="majorBidi" w:cstheme="majorBidi"/>
          <w:kern w:val="0"/>
          <w:sz w:val="24"/>
          <w:szCs w:val="24"/>
          <w:lang w:eastAsia="en-GB"/>
          <w14:ligatures w14:val="none"/>
        </w:rPr>
      </w:pP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0ECA454D"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the sharp keys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0F2A4E0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normal </w:t>
      </w:r>
      <w:proofErr w:type="gramStart"/>
      <w:r>
        <w:rPr>
          <w:rFonts w:asciiTheme="majorBidi" w:eastAsia="Times New Roman" w:hAnsiTheme="majorBidi" w:cstheme="majorBidi"/>
          <w:kern w:val="0"/>
          <w:sz w:val="18"/>
          <w:szCs w:val="18"/>
          <w:lang w:eastAsia="en-GB"/>
          <w14:ligatures w14:val="none"/>
        </w:rPr>
        <w:t>keys</w:t>
      </w:r>
      <w:proofErr w:type="gramEnd"/>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049EC0E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w:t>
      </w:r>
      <w:r w:rsidR="00253687">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776270A7" w:rsidR="00BF4694" w:rsidRPr="00BF4694" w:rsidRDefault="00000000"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m:t>
                  </m:r>
                  <m:r>
                    <w:rPr>
                      <w:rFonts w:ascii="Cambria Math" w:eastAsia="Times New Roman" w:hAnsi="Cambria Math" w:cstheme="majorBidi"/>
                      <w:kern w:val="0"/>
                      <w:sz w:val="24"/>
                      <w:szCs w:val="24"/>
                      <w:lang w:eastAsia="en-GB"/>
                      <w14:ligatures w14:val="none"/>
                    </w:rPr>
                    <m:t>6</m:t>
                  </m:r>
                </m:sup>
              </m:sSup>
            </m:den>
          </m:f>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 xml:space="preserve">762.9395 </m:t>
          </m:r>
          <m:r>
            <w:rPr>
              <w:rFonts w:ascii="Cambria Math" w:eastAsia="Times New Roman" w:hAnsi="Cambria Math" w:cstheme="majorBidi"/>
              <w:kern w:val="0"/>
              <w:sz w:val="24"/>
              <w:szCs w:val="24"/>
              <w:lang w:eastAsia="en-GB"/>
              <w14:ligatures w14:val="none"/>
            </w:rPr>
            <m:t>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40FD6EF1"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w:t>
      </w:r>
      <w:r w:rsidR="00253687">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4F4FBDD" w14:textId="77777777" w:rsidR="00253687" w:rsidRPr="00BF4694" w:rsidRDefault="00253687" w:rsidP="0025368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55BF4ADB"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w:t>
      </w:r>
      <w:r w:rsidR="00CB1F1E">
        <w:rPr>
          <w:rFonts w:asciiTheme="majorBidi" w:eastAsia="Times New Roman" w:hAnsiTheme="majorBidi" w:cstheme="majorBidi"/>
          <w:kern w:val="0"/>
          <w:sz w:val="24"/>
          <w:szCs w:val="24"/>
          <w:lang w:eastAsia="en-GB"/>
          <w14:ligatures w14:val="none"/>
        </w:rPr>
        <w:t>6</w:t>
      </w:r>
      <w:r w:rsidR="00BF4694">
        <w:rPr>
          <w:rFonts w:asciiTheme="majorBidi" w:eastAsia="Times New Roman" w:hAnsiTheme="majorBidi" w:cstheme="majorBidi"/>
          <w:kern w:val="0"/>
          <w:sz w:val="24"/>
          <w:szCs w:val="24"/>
          <w:lang w:eastAsia="en-GB"/>
          <w14:ligatures w14:val="none"/>
        </w:rPr>
        <w:t xml:space="preserve"> and N=1</w:t>
      </w:r>
      <w:r w:rsidR="00CB1F1E">
        <w:rPr>
          <w:rFonts w:asciiTheme="majorBidi" w:eastAsia="Times New Roman" w:hAnsiTheme="majorBidi" w:cstheme="majorBidi"/>
          <w:kern w:val="0"/>
          <w:sz w:val="24"/>
          <w:szCs w:val="24"/>
          <w:lang w:eastAsia="en-GB"/>
          <w14:ligatures w14:val="none"/>
        </w:rPr>
        <w:t>7</w:t>
      </w:r>
      <w:r w:rsidR="00BF4694">
        <w:rPr>
          <w:rFonts w:asciiTheme="majorBidi" w:eastAsia="Times New Roman" w:hAnsiTheme="majorBidi" w:cstheme="majorBidi"/>
          <w:kern w:val="0"/>
          <w:sz w:val="24"/>
          <w:szCs w:val="24"/>
          <w:lang w:eastAsia="en-GB"/>
          <w14:ligatures w14:val="none"/>
        </w:rPr>
        <w:t xml:space="preserve">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w:t>
      </w:r>
      <w:r w:rsidR="00CB1F1E">
        <w:rPr>
          <w:rFonts w:asciiTheme="majorBidi" w:eastAsia="Times New Roman" w:hAnsiTheme="majorBidi" w:cstheme="majorBidi"/>
          <w:kern w:val="0"/>
          <w:sz w:val="24"/>
          <w:szCs w:val="24"/>
          <w:lang w:eastAsia="en-GB"/>
          <w14:ligatures w14:val="none"/>
        </w:rPr>
        <w:t>500</w:t>
      </w:r>
      <w:r w:rsidR="00BF4694">
        <w:rPr>
          <w:rFonts w:asciiTheme="majorBidi" w:eastAsia="Times New Roman" w:hAnsiTheme="majorBidi" w:cstheme="majorBidi"/>
          <w:kern w:val="0"/>
          <w:sz w:val="24"/>
          <w:szCs w:val="24"/>
          <w:lang w:eastAsia="en-GB"/>
          <w14:ligatures w14:val="none"/>
        </w:rPr>
        <w:t xml:space="preserve">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 Hz</m:t>
              </m:r>
            </m:den>
          </m:f>
          <m:r>
            <w:rPr>
              <w:rFonts w:ascii="Cambria Math" w:eastAsia="Times New Roman" w:hAnsi="Cambria Math" w:cstheme="majorBidi"/>
              <w:kern w:val="0"/>
              <w:sz w:val="24"/>
              <w:szCs w:val="24"/>
              <w:lang w:eastAsia="en-GB"/>
              <w14:ligatures w14:val="none"/>
            </w:rPr>
            <m:t>=50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00000"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03E761C3"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testbench waveform with</w:t>
      </w:r>
      <w:r w:rsidR="0036042B">
        <w:rPr>
          <w:rFonts w:asciiTheme="majorBidi" w:eastAsia="Times New Roman" w:hAnsiTheme="majorBidi" w:cstheme="majorBidi"/>
          <w:kern w:val="0"/>
          <w:sz w:val="18"/>
          <w:szCs w:val="18"/>
          <w:lang w:eastAsia="en-GB"/>
          <w14:ligatures w14:val="none"/>
        </w:rPr>
        <w:t xml:space="preserve"> the previously unattainable frequency of</w:t>
      </w:r>
      <w:r>
        <w:rPr>
          <w:rFonts w:asciiTheme="majorBidi" w:eastAsia="Times New Roman" w:hAnsiTheme="majorBidi" w:cstheme="majorBidi"/>
          <w:kern w:val="0"/>
          <w:sz w:val="18"/>
          <w:szCs w:val="18"/>
          <w:lang w:eastAsia="en-GB"/>
          <w14:ligatures w14:val="none"/>
        </w:rPr>
        <w:t xml:space="preserve"> f=500 Hz </w:t>
      </w:r>
      <w:r w:rsidRPr="000D432C">
        <w:rPr>
          <w:rFonts w:asciiTheme="majorBidi" w:eastAsia="Times New Roman" w:hAnsiTheme="majorBidi" w:cstheme="majorBidi"/>
          <w:kern w:val="0"/>
          <w:sz w:val="18"/>
          <w:szCs w:val="18"/>
          <w:lang w:eastAsia="en-GB"/>
          <w14:ligatures w14:val="none"/>
        </w:rPr>
        <w:sym w:font="Wingdings" w:char="F0E0"/>
      </w:r>
      <w:r>
        <w:rPr>
          <w:rFonts w:asciiTheme="majorBidi" w:eastAsia="Times New Roman" w:hAnsiTheme="majorBidi" w:cstheme="majorBidi"/>
          <w:kern w:val="0"/>
          <w:sz w:val="18"/>
          <w:szCs w:val="18"/>
          <w:lang w:eastAsia="en-GB"/>
          <w14:ligatures w14:val="none"/>
        </w:rPr>
        <w:t xml:space="preserve"> T=2 ms (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1)</m:t>
              </m:r>
            </m:den>
          </m:f>
          <m:r>
            <w:rPr>
              <w:rFonts w:ascii="Cambria Math" w:eastAsia="Times New Roman" w:hAnsi="Cambria Math" w:cstheme="majorBidi"/>
              <w:kern w:val="0"/>
              <w:sz w:val="24"/>
              <w:szCs w:val="24"/>
              <w:lang w:eastAsia="en-GB"/>
              <w14:ligatures w14:val="none"/>
            </w:rPr>
            <m:t>=490,196.0784 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0)</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1)</m:t>
              </m:r>
            </m:den>
          </m:f>
          <m:r>
            <w:rPr>
              <w:rFonts w:ascii="Cambria Math" w:eastAsia="Times New Roman" w:hAnsi="Cambria Math" w:cstheme="majorBidi"/>
              <w:kern w:val="0"/>
              <w:sz w:val="24"/>
              <w:szCs w:val="24"/>
              <w:lang w:eastAsia="en-GB"/>
              <w14:ligatures w14:val="none"/>
            </w:rPr>
            <m:t>=499.99 Hz</m:t>
          </m:r>
        </m:oMath>
      </m:oMathPara>
    </w:p>
    <w:p w14:paraId="3D401FF8" w14:textId="7DC9B8C9" w:rsidR="00432884" w:rsidRPr="0036042B" w:rsidRDefault="00432884" w:rsidP="00432884">
      <w:pPr>
        <w:rPr>
          <w:rFonts w:asciiTheme="majorBidi" w:eastAsia="Times New Roman" w:hAnsiTheme="majorBidi" w:cstheme="majorBidi"/>
          <w:b/>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oMath>
      </m:oMathPara>
    </w:p>
    <w:p w14:paraId="732E2AE8"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862132"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5D37AE" w14:textId="2455675D" w:rsidR="005B2907" w:rsidRDefault="0036042B" w:rsidP="00432884">
      <w:pPr>
        <w:rPr>
          <w:rFonts w:asciiTheme="majorBidi" w:eastAsia="Times New Roman" w:hAnsiTheme="majorBidi" w:cstheme="majorBidi"/>
          <w:bCs/>
          <w:kern w:val="0"/>
          <w:sz w:val="24"/>
          <w:szCs w:val="24"/>
          <w:lang w:eastAsia="en-GB"/>
          <w14:ligatures w14:val="none"/>
        </w:rPr>
      </w:pPr>
      <w:r>
        <w:rPr>
          <w:rFonts w:asciiTheme="majorBidi" w:eastAsia="Times New Roman" w:hAnsiTheme="majorBidi" w:cstheme="majorBidi"/>
          <w:bCs/>
          <w:kern w:val="0"/>
          <w:sz w:val="24"/>
          <w:szCs w:val="24"/>
          <w:lang w:eastAsia="en-GB"/>
          <w14:ligatures w14:val="none"/>
        </w:rPr>
        <w:t xml:space="preserve">With the </w:t>
      </w:r>
      <w:r>
        <w:rPr>
          <w:rFonts w:asciiTheme="majorBidi" w:eastAsia="Times New Roman" w:hAnsiTheme="majorBidi" w:cstheme="majorBidi"/>
          <w:bCs/>
          <w:i/>
          <w:iCs/>
          <w:kern w:val="0"/>
          <w:sz w:val="24"/>
          <w:szCs w:val="24"/>
          <w:lang w:eastAsia="en-GB"/>
          <w14:ligatures w14:val="none"/>
        </w:rPr>
        <w:t xml:space="preserve">fine_clk_divN </w:t>
      </w:r>
      <w:r>
        <w:rPr>
          <w:rFonts w:asciiTheme="majorBidi" w:eastAsia="Times New Roman" w:hAnsiTheme="majorBidi" w:cstheme="majorBidi"/>
          <w:bCs/>
          <w:kern w:val="0"/>
          <w:sz w:val="24"/>
          <w:szCs w:val="24"/>
          <w:lang w:eastAsia="en-GB"/>
          <w14:ligatures w14:val="none"/>
        </w:rPr>
        <w:t xml:space="preserve">module now </w:t>
      </w:r>
      <w:r w:rsidR="001770CB">
        <w:rPr>
          <w:rFonts w:asciiTheme="majorBidi" w:eastAsia="Times New Roman" w:hAnsiTheme="majorBidi" w:cstheme="majorBidi"/>
          <w:bCs/>
          <w:kern w:val="0"/>
          <w:sz w:val="24"/>
          <w:szCs w:val="24"/>
          <w:lang w:eastAsia="en-GB"/>
          <w14:ligatures w14:val="none"/>
        </w:rPr>
        <w:t>built</w:t>
      </w:r>
      <w:r>
        <w:rPr>
          <w:rFonts w:asciiTheme="majorBidi" w:eastAsia="Times New Roman" w:hAnsiTheme="majorBidi" w:cstheme="majorBidi"/>
          <w:bCs/>
          <w:kern w:val="0"/>
          <w:sz w:val="24"/>
          <w:szCs w:val="24"/>
          <w:lang w:eastAsia="en-GB"/>
          <w14:ligatures w14:val="none"/>
        </w:rPr>
        <w:t xml:space="preserve">, an array of them can be created, </w:t>
      </w:r>
      <w:r w:rsidR="001770CB">
        <w:rPr>
          <w:rFonts w:asciiTheme="majorBidi" w:eastAsia="Times New Roman" w:hAnsiTheme="majorBidi" w:cstheme="majorBidi"/>
          <w:bCs/>
          <w:kern w:val="0"/>
          <w:sz w:val="24"/>
          <w:szCs w:val="24"/>
          <w:lang w:eastAsia="en-GB"/>
          <w14:ligatures w14:val="none"/>
        </w:rPr>
        <w:t>multiplexed,</w:t>
      </w:r>
      <w:r>
        <w:rPr>
          <w:rFonts w:asciiTheme="majorBidi" w:eastAsia="Times New Roman" w:hAnsiTheme="majorBidi" w:cstheme="majorBidi"/>
          <w:bCs/>
          <w:kern w:val="0"/>
          <w:sz w:val="24"/>
          <w:szCs w:val="24"/>
          <w:lang w:eastAsia="en-GB"/>
          <w14:ligatures w14:val="none"/>
        </w:rPr>
        <w:t xml:space="preserve"> and chosen according to the key input from the keyboard. See the example below.</w:t>
      </w:r>
    </w:p>
    <w:p w14:paraId="71B6C00D" w14:textId="77777777" w:rsidR="005B2907" w:rsidRDefault="005B2907" w:rsidP="00432884">
      <w:pPr>
        <w:rPr>
          <w:rFonts w:asciiTheme="majorBidi" w:eastAsia="Times New Roman" w:hAnsiTheme="majorBidi" w:cstheme="majorBidi"/>
          <w:bCs/>
          <w:kern w:val="0"/>
          <w:sz w:val="24"/>
          <w:szCs w:val="24"/>
          <w:lang w:eastAsia="en-GB"/>
          <w14:ligatures w14:val="none"/>
        </w:rPr>
      </w:pPr>
    </w:p>
    <w:p w14:paraId="3308DFFC" w14:textId="1669BE50" w:rsidR="005B2907" w:rsidRDefault="005B2907" w:rsidP="00432884">
      <w:pPr>
        <w:rPr>
          <w:rFonts w:asciiTheme="majorBidi" w:eastAsia="Times New Roman" w:hAnsiTheme="majorBidi" w:cstheme="majorBidi"/>
          <w:bCs/>
          <w:kern w:val="0"/>
          <w:sz w:val="24"/>
          <w:szCs w:val="24"/>
          <w:lang w:eastAsia="en-GB"/>
          <w14:ligatures w14:val="none"/>
        </w:rPr>
      </w:pPr>
      <w:r w:rsidRPr="005B2907">
        <w:rPr>
          <w:rFonts w:asciiTheme="majorBidi" w:eastAsia="Times New Roman" w:hAnsiTheme="majorBidi" w:cstheme="majorBidi"/>
          <w:bCs/>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0"/>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5B2907" w:rsidRDefault="005B2907" w:rsidP="0043288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rray of musical frequencies</w:t>
      </w:r>
      <w:r w:rsidR="00752EBA">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n octave IV (according to Figure 9).</w:t>
      </w:r>
    </w:p>
    <w:p w14:paraId="79575B9A" w14:textId="0B4A630F" w:rsidR="00432884" w:rsidRDefault="005552B7"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n array representing octave III was constructed in a similar manner, and all frequencies</w:t>
      </w:r>
      <w:r w:rsidR="00CE601B">
        <w:rPr>
          <w:rFonts w:asciiTheme="majorBidi" w:eastAsia="Times New Roman" w:hAnsiTheme="majorBidi" w:cstheme="majorBidi"/>
          <w:kern w:val="0"/>
          <w:sz w:val="24"/>
          <w:szCs w:val="24"/>
          <w:lang w:eastAsia="en-GB"/>
          <w14:ligatures w14:val="none"/>
        </w:rPr>
        <w:t xml:space="preserve"> (found in the </w:t>
      </w:r>
      <w:r w:rsidR="00CE601B">
        <w:rPr>
          <w:rFonts w:asciiTheme="majorBidi" w:eastAsia="Times New Roman" w:hAnsiTheme="majorBidi" w:cstheme="majorBidi"/>
          <w:i/>
          <w:iCs/>
          <w:kern w:val="0"/>
          <w:sz w:val="24"/>
          <w:szCs w:val="24"/>
          <w:lang w:eastAsia="en-GB"/>
          <w14:ligatures w14:val="none"/>
        </w:rPr>
        <w:t xml:space="preserve">music_frequencies </w:t>
      </w:r>
      <w:r w:rsidR="00CE601B">
        <w:rPr>
          <w:rFonts w:asciiTheme="majorBidi" w:eastAsia="Times New Roman" w:hAnsiTheme="majorBidi" w:cstheme="majorBidi"/>
          <w:kern w:val="0"/>
          <w:sz w:val="24"/>
          <w:szCs w:val="24"/>
          <w:lang w:eastAsia="en-GB"/>
          <w14:ligatures w14:val="none"/>
        </w:rPr>
        <w:t xml:space="preserve">module below) </w:t>
      </w:r>
      <w:r>
        <w:rPr>
          <w:rFonts w:asciiTheme="majorBidi" w:eastAsia="Times New Roman" w:hAnsiTheme="majorBidi" w:cstheme="majorBidi"/>
          <w:kern w:val="0"/>
          <w:sz w:val="24"/>
          <w:szCs w:val="24"/>
          <w:lang w:eastAsia="en-GB"/>
          <w14:ligatures w14:val="none"/>
        </w:rPr>
        <w:t>where then multiplexed</w:t>
      </w:r>
      <w:r w:rsidR="00A03C3B">
        <w:rPr>
          <w:rFonts w:asciiTheme="majorBidi" w:eastAsia="Times New Roman" w:hAnsiTheme="majorBidi" w:cstheme="majorBidi"/>
          <w:kern w:val="0"/>
          <w:sz w:val="24"/>
          <w:szCs w:val="24"/>
          <w:lang w:eastAsia="en-GB"/>
          <w14:ligatures w14:val="none"/>
        </w:rPr>
        <w:t xml:space="preserve"> for later use.</w:t>
      </w:r>
      <w:r w:rsidR="002635F5">
        <w:rPr>
          <w:rFonts w:asciiTheme="majorBidi" w:eastAsia="Times New Roman" w:hAnsiTheme="majorBidi" w:cstheme="majorBidi"/>
          <w:kern w:val="0"/>
          <w:sz w:val="24"/>
          <w:szCs w:val="24"/>
          <w:lang w:eastAsia="en-GB"/>
          <w14:ligatures w14:val="none"/>
        </w:rPr>
        <w:t xml:space="preserve"> The complete Audio Controller circuitry is shown below.</w:t>
      </w:r>
    </w:p>
    <w:p w14:paraId="21092611" w14:textId="77777777" w:rsidR="00752EBA" w:rsidRDefault="00752EBA" w:rsidP="00A01FDD">
      <w:pPr>
        <w:rPr>
          <w:rFonts w:asciiTheme="majorBidi" w:eastAsia="Times New Roman" w:hAnsiTheme="majorBidi" w:cstheme="majorBidi"/>
          <w:kern w:val="0"/>
          <w:sz w:val="24"/>
          <w:szCs w:val="24"/>
          <w:lang w:eastAsia="en-GB"/>
          <w14:ligatures w14:val="none"/>
        </w:rPr>
      </w:pPr>
    </w:p>
    <w:p w14:paraId="41D0089A" w14:textId="0F906A55" w:rsidR="00752EBA" w:rsidRDefault="00752EBA" w:rsidP="00A01FDD">
      <w:pPr>
        <w:rPr>
          <w:rFonts w:asciiTheme="majorBidi" w:eastAsia="Times New Roman" w:hAnsiTheme="majorBidi" w:cstheme="majorBidi"/>
          <w:kern w:val="0"/>
          <w:sz w:val="24"/>
          <w:szCs w:val="24"/>
          <w:lang w:eastAsia="en-GB"/>
          <w14:ligatures w14:val="none"/>
        </w:rPr>
      </w:pPr>
      <w:r w:rsidRPr="00752EBA">
        <w:rPr>
          <w:rFonts w:asciiTheme="majorBidi" w:eastAsia="Times New Roman" w:hAnsiTheme="majorBidi" w:cstheme="majorBidi"/>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1"/>
                    <a:stretch>
                      <a:fillRect/>
                    </a:stretch>
                  </pic:blipFill>
                  <pic:spPr>
                    <a:xfrm>
                      <a:off x="0" y="0"/>
                      <a:ext cx="5731510" cy="3045460"/>
                    </a:xfrm>
                    <a:prstGeom prst="rect">
                      <a:avLst/>
                    </a:prstGeom>
                  </pic:spPr>
                </pic:pic>
              </a:graphicData>
            </a:graphic>
          </wp:inline>
        </w:drawing>
      </w:r>
    </w:p>
    <w:p w14:paraId="5C43049F" w14:textId="252DF17C" w:rsidR="00CE601B" w:rsidRDefault="00CE601B"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27289514" w14:textId="77777777" w:rsidR="00D724AB" w:rsidRDefault="00D724AB" w:rsidP="00A01FDD">
      <w:pPr>
        <w:rPr>
          <w:rFonts w:asciiTheme="majorBidi" w:eastAsia="Times New Roman" w:hAnsiTheme="majorBidi" w:cstheme="majorBidi"/>
          <w:kern w:val="0"/>
          <w:sz w:val="18"/>
          <w:szCs w:val="18"/>
          <w:lang w:eastAsia="en-GB"/>
          <w14:ligatures w14:val="none"/>
        </w:rPr>
      </w:pPr>
    </w:p>
    <w:p w14:paraId="29E0EFBE" w14:textId="0E0F5B47" w:rsidR="00D724AB" w:rsidRDefault="00D724AB"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or testing purposes, the Audio Controller received its inputs from the PS/2 keyboard via </w:t>
      </w:r>
      <w:proofErr w:type="gramStart"/>
      <w:r>
        <w:rPr>
          <w:rFonts w:asciiTheme="majorBidi" w:eastAsia="Times New Roman" w:hAnsiTheme="majorBidi" w:cstheme="majorBidi"/>
          <w:kern w:val="0"/>
          <w:sz w:val="24"/>
          <w:szCs w:val="24"/>
          <w:lang w:eastAsia="en-GB"/>
          <w14:ligatures w14:val="none"/>
        </w:rPr>
        <w:t>hard-wiring</w:t>
      </w:r>
      <w:proofErr w:type="gramEnd"/>
      <w:r>
        <w:rPr>
          <w:rFonts w:asciiTheme="majorBidi" w:eastAsia="Times New Roman" w:hAnsiTheme="majorBidi" w:cstheme="majorBidi"/>
          <w:kern w:val="0"/>
          <w:sz w:val="24"/>
          <w:szCs w:val="24"/>
          <w:lang w:eastAsia="en-GB"/>
          <w14:ligatures w14:val="none"/>
        </w:rPr>
        <w:t>.</w:t>
      </w:r>
    </w:p>
    <w:p w14:paraId="5D471AAB" w14:textId="77777777" w:rsidR="00D724AB" w:rsidRDefault="00D724AB" w:rsidP="00A01FDD">
      <w:pPr>
        <w:rPr>
          <w:rFonts w:asciiTheme="majorBidi" w:eastAsia="Times New Roman" w:hAnsiTheme="majorBidi" w:cstheme="majorBidi"/>
          <w:kern w:val="0"/>
          <w:sz w:val="24"/>
          <w:szCs w:val="24"/>
          <w:lang w:eastAsia="en-GB"/>
          <w14:ligatures w14:val="none"/>
        </w:rPr>
      </w:pPr>
    </w:p>
    <w:p w14:paraId="507D1EA6" w14:textId="67CDEB59" w:rsidR="00D724AB" w:rsidRDefault="00D724AB" w:rsidP="00A01FDD">
      <w:pPr>
        <w:rPr>
          <w:rFonts w:asciiTheme="majorBidi" w:eastAsia="Times New Roman" w:hAnsiTheme="majorBidi" w:cstheme="majorBidi"/>
          <w:kern w:val="0"/>
          <w:sz w:val="24"/>
          <w:szCs w:val="24"/>
          <w:lang w:eastAsia="en-GB"/>
          <w14:ligatures w14:val="none"/>
        </w:rPr>
      </w:pPr>
      <w:r w:rsidRPr="00D724AB">
        <w:rPr>
          <w:rFonts w:asciiTheme="majorBidi" w:eastAsia="Times New Roman" w:hAnsiTheme="majorBidi" w:cstheme="majorBidi"/>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2"/>
                    <a:stretch>
                      <a:fillRect/>
                    </a:stretch>
                  </pic:blipFill>
                  <pic:spPr>
                    <a:xfrm>
                      <a:off x="0" y="0"/>
                      <a:ext cx="5731510" cy="1170940"/>
                    </a:xfrm>
                    <a:prstGeom prst="rect">
                      <a:avLst/>
                    </a:prstGeom>
                  </pic:spPr>
                </pic:pic>
              </a:graphicData>
            </a:graphic>
          </wp:inline>
        </w:drawing>
      </w:r>
    </w:p>
    <w:p w14:paraId="47E92D31" w14:textId="5D74FE8E" w:rsidR="00D724AB" w:rsidRDefault="00D724AB" w:rsidP="00D724AB">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3D38D250" w14:textId="77777777" w:rsidR="00D724AB" w:rsidRDefault="00D724AB" w:rsidP="00A01FDD">
      <w:pPr>
        <w:rPr>
          <w:rFonts w:asciiTheme="majorBidi" w:eastAsia="Times New Roman" w:hAnsiTheme="majorBidi" w:cstheme="majorBidi"/>
          <w:kern w:val="0"/>
          <w:sz w:val="24"/>
          <w:szCs w:val="24"/>
          <w:lang w:eastAsia="en-GB"/>
          <w14:ligatures w14:val="none"/>
        </w:rPr>
      </w:pPr>
    </w:p>
    <w:p w14:paraId="76A864F7" w14:textId="3FE16A51" w:rsidR="009036AF" w:rsidRDefault="009036AF" w:rsidP="00A01FDD">
      <w:pPr>
        <w:rPr>
          <w:rFonts w:asciiTheme="majorBidi" w:eastAsia="Times New Roman" w:hAnsiTheme="majorBidi" w:cstheme="majorBidi"/>
          <w:kern w:val="0"/>
          <w:sz w:val="24"/>
          <w:szCs w:val="24"/>
          <w:lang w:eastAsia="en-GB"/>
          <w14:ligatures w14:val="none"/>
        </w:rPr>
      </w:pPr>
      <w:r w:rsidRPr="009036AF">
        <w:rPr>
          <w:rFonts w:asciiTheme="majorBidi" w:eastAsia="Times New Roman" w:hAnsiTheme="majorBidi" w:cstheme="majorBidi"/>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3"/>
                    <a:stretch>
                      <a:fillRect/>
                    </a:stretch>
                  </pic:blipFill>
                  <pic:spPr>
                    <a:xfrm>
                      <a:off x="0" y="0"/>
                      <a:ext cx="1325896" cy="1371096"/>
                    </a:xfrm>
                    <a:prstGeom prst="rect">
                      <a:avLst/>
                    </a:prstGeom>
                  </pic:spPr>
                </pic:pic>
              </a:graphicData>
            </a:graphic>
          </wp:inline>
        </w:drawing>
      </w:r>
    </w:p>
    <w:p w14:paraId="42BBA2E9" w14:textId="3DF44B0C" w:rsidR="00D724AB" w:rsidRPr="00D724AB" w:rsidRDefault="009036A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WM buzzer playing note A when key ‘A’ (make code 0x1C) is pressed.</w:t>
      </w:r>
    </w:p>
    <w:sectPr w:rsidR="00D724AB" w:rsidRPr="00D724AB">
      <w:footerReference w:type="defaul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8D1" w14:textId="77777777" w:rsidR="00005D8C" w:rsidRPr="000F688D" w:rsidRDefault="00005D8C" w:rsidP="00D32C04">
      <w:pPr>
        <w:spacing w:after="0" w:line="240" w:lineRule="auto"/>
      </w:pPr>
      <w:r w:rsidRPr="000F688D">
        <w:separator/>
      </w:r>
    </w:p>
  </w:endnote>
  <w:endnote w:type="continuationSeparator" w:id="0">
    <w:p w14:paraId="6CAD25BC" w14:textId="77777777" w:rsidR="00005D8C" w:rsidRPr="000F688D" w:rsidRDefault="00005D8C"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F1C6" w14:textId="77777777" w:rsidR="00005D8C" w:rsidRPr="000F688D" w:rsidRDefault="00005D8C" w:rsidP="00D32C04">
      <w:pPr>
        <w:spacing w:after="0" w:line="240" w:lineRule="auto"/>
      </w:pPr>
      <w:r w:rsidRPr="000F688D">
        <w:separator/>
      </w:r>
    </w:p>
  </w:footnote>
  <w:footnote w:type="continuationSeparator" w:id="0">
    <w:p w14:paraId="11C1A3F9" w14:textId="77777777" w:rsidR="00005D8C" w:rsidRPr="000F688D" w:rsidRDefault="00005D8C"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91905">
    <w:abstractNumId w:val="4"/>
  </w:num>
  <w:num w:numId="2" w16cid:durableId="31812358">
    <w:abstractNumId w:val="7"/>
  </w:num>
  <w:num w:numId="3" w16cid:durableId="994795361">
    <w:abstractNumId w:val="3"/>
  </w:num>
  <w:num w:numId="4" w16cid:durableId="46687268">
    <w:abstractNumId w:val="10"/>
  </w:num>
  <w:num w:numId="5" w16cid:durableId="728118413">
    <w:abstractNumId w:val="11"/>
  </w:num>
  <w:num w:numId="6" w16cid:durableId="1384059158">
    <w:abstractNumId w:val="9"/>
  </w:num>
  <w:num w:numId="7" w16cid:durableId="1200431375">
    <w:abstractNumId w:val="12"/>
  </w:num>
  <w:num w:numId="8" w16cid:durableId="269123410">
    <w:abstractNumId w:val="15"/>
  </w:num>
  <w:num w:numId="9" w16cid:durableId="180432063">
    <w:abstractNumId w:val="1"/>
  </w:num>
  <w:num w:numId="10" w16cid:durableId="876241570">
    <w:abstractNumId w:val="14"/>
  </w:num>
  <w:num w:numId="11" w16cid:durableId="217475610">
    <w:abstractNumId w:val="6"/>
  </w:num>
  <w:num w:numId="12" w16cid:durableId="545683165">
    <w:abstractNumId w:val="13"/>
  </w:num>
  <w:num w:numId="13" w16cid:durableId="1827352952">
    <w:abstractNumId w:val="2"/>
  </w:num>
  <w:num w:numId="14" w16cid:durableId="1122728888">
    <w:abstractNumId w:val="0"/>
  </w:num>
  <w:num w:numId="15" w16cid:durableId="1588883639">
    <w:abstractNumId w:val="8"/>
  </w:num>
  <w:num w:numId="16" w16cid:durableId="405035251">
    <w:abstractNumId w:val="16"/>
  </w:num>
  <w:num w:numId="17" w16cid:durableId="48419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5D8C"/>
    <w:rsid w:val="00006B5A"/>
    <w:rsid w:val="000076A0"/>
    <w:rsid w:val="00015D59"/>
    <w:rsid w:val="00017B94"/>
    <w:rsid w:val="00027DC8"/>
    <w:rsid w:val="000306B8"/>
    <w:rsid w:val="00033B9F"/>
    <w:rsid w:val="00034843"/>
    <w:rsid w:val="0003493A"/>
    <w:rsid w:val="00036919"/>
    <w:rsid w:val="00037152"/>
    <w:rsid w:val="00045C8B"/>
    <w:rsid w:val="000505C9"/>
    <w:rsid w:val="0005404C"/>
    <w:rsid w:val="00061825"/>
    <w:rsid w:val="00061D52"/>
    <w:rsid w:val="00061DFF"/>
    <w:rsid w:val="00066373"/>
    <w:rsid w:val="00067288"/>
    <w:rsid w:val="0007015E"/>
    <w:rsid w:val="00070E62"/>
    <w:rsid w:val="00071C84"/>
    <w:rsid w:val="00082040"/>
    <w:rsid w:val="00082681"/>
    <w:rsid w:val="00083DFD"/>
    <w:rsid w:val="000908A3"/>
    <w:rsid w:val="00090C4D"/>
    <w:rsid w:val="00090FE8"/>
    <w:rsid w:val="00091E29"/>
    <w:rsid w:val="00092027"/>
    <w:rsid w:val="00092891"/>
    <w:rsid w:val="00095686"/>
    <w:rsid w:val="000A1865"/>
    <w:rsid w:val="000A1F1D"/>
    <w:rsid w:val="000A3736"/>
    <w:rsid w:val="000A440D"/>
    <w:rsid w:val="000A563A"/>
    <w:rsid w:val="000A79A6"/>
    <w:rsid w:val="000B0E52"/>
    <w:rsid w:val="000B0F87"/>
    <w:rsid w:val="000B13DC"/>
    <w:rsid w:val="000B6D92"/>
    <w:rsid w:val="000C3A28"/>
    <w:rsid w:val="000C5258"/>
    <w:rsid w:val="000C79E8"/>
    <w:rsid w:val="000D20C7"/>
    <w:rsid w:val="000D2B9C"/>
    <w:rsid w:val="000D4076"/>
    <w:rsid w:val="000D432C"/>
    <w:rsid w:val="000D50CC"/>
    <w:rsid w:val="000E2739"/>
    <w:rsid w:val="000E3446"/>
    <w:rsid w:val="000E3A3F"/>
    <w:rsid w:val="000E6CA5"/>
    <w:rsid w:val="000E7EEE"/>
    <w:rsid w:val="000F3A84"/>
    <w:rsid w:val="000F688D"/>
    <w:rsid w:val="001019F6"/>
    <w:rsid w:val="001023B5"/>
    <w:rsid w:val="001029D8"/>
    <w:rsid w:val="0010362A"/>
    <w:rsid w:val="00104D33"/>
    <w:rsid w:val="00104E9A"/>
    <w:rsid w:val="001078AB"/>
    <w:rsid w:val="00111874"/>
    <w:rsid w:val="00115AE3"/>
    <w:rsid w:val="001165AB"/>
    <w:rsid w:val="00117213"/>
    <w:rsid w:val="001224FD"/>
    <w:rsid w:val="00122E02"/>
    <w:rsid w:val="0012598C"/>
    <w:rsid w:val="0013078C"/>
    <w:rsid w:val="00131469"/>
    <w:rsid w:val="0013181F"/>
    <w:rsid w:val="00133780"/>
    <w:rsid w:val="00135B2B"/>
    <w:rsid w:val="00136AE2"/>
    <w:rsid w:val="001370BD"/>
    <w:rsid w:val="00137986"/>
    <w:rsid w:val="001454E9"/>
    <w:rsid w:val="00146CD3"/>
    <w:rsid w:val="00147517"/>
    <w:rsid w:val="001525CE"/>
    <w:rsid w:val="00154751"/>
    <w:rsid w:val="00156777"/>
    <w:rsid w:val="001568B9"/>
    <w:rsid w:val="00156DEF"/>
    <w:rsid w:val="00157AE6"/>
    <w:rsid w:val="00157FD6"/>
    <w:rsid w:val="00160000"/>
    <w:rsid w:val="00162E39"/>
    <w:rsid w:val="001637C7"/>
    <w:rsid w:val="001652F0"/>
    <w:rsid w:val="00165F4F"/>
    <w:rsid w:val="00166445"/>
    <w:rsid w:val="001673BD"/>
    <w:rsid w:val="001711AE"/>
    <w:rsid w:val="001727A0"/>
    <w:rsid w:val="0017392E"/>
    <w:rsid w:val="00176C47"/>
    <w:rsid w:val="001770CB"/>
    <w:rsid w:val="00177BE9"/>
    <w:rsid w:val="00181CF3"/>
    <w:rsid w:val="00183AED"/>
    <w:rsid w:val="00183BA4"/>
    <w:rsid w:val="00184121"/>
    <w:rsid w:val="001851E6"/>
    <w:rsid w:val="00187AF8"/>
    <w:rsid w:val="00187F30"/>
    <w:rsid w:val="001943A0"/>
    <w:rsid w:val="001962D4"/>
    <w:rsid w:val="00197768"/>
    <w:rsid w:val="001A0A57"/>
    <w:rsid w:val="001A1A02"/>
    <w:rsid w:val="001A5AFA"/>
    <w:rsid w:val="001A7B37"/>
    <w:rsid w:val="001B0F95"/>
    <w:rsid w:val="001B17B2"/>
    <w:rsid w:val="001B235A"/>
    <w:rsid w:val="001B303C"/>
    <w:rsid w:val="001B305E"/>
    <w:rsid w:val="001B448D"/>
    <w:rsid w:val="001B6C9B"/>
    <w:rsid w:val="001B75F5"/>
    <w:rsid w:val="001C73A6"/>
    <w:rsid w:val="001D2990"/>
    <w:rsid w:val="001D3631"/>
    <w:rsid w:val="001D5FCC"/>
    <w:rsid w:val="001D6D5A"/>
    <w:rsid w:val="001E0AC9"/>
    <w:rsid w:val="001E21C1"/>
    <w:rsid w:val="001E7639"/>
    <w:rsid w:val="001F0CDF"/>
    <w:rsid w:val="001F4E42"/>
    <w:rsid w:val="001F5730"/>
    <w:rsid w:val="001F6896"/>
    <w:rsid w:val="001F7EF3"/>
    <w:rsid w:val="00204437"/>
    <w:rsid w:val="002050A9"/>
    <w:rsid w:val="00210F11"/>
    <w:rsid w:val="00214BC0"/>
    <w:rsid w:val="002160CB"/>
    <w:rsid w:val="002161CB"/>
    <w:rsid w:val="0022098A"/>
    <w:rsid w:val="00220E3B"/>
    <w:rsid w:val="002219BA"/>
    <w:rsid w:val="00226762"/>
    <w:rsid w:val="00233D0A"/>
    <w:rsid w:val="00234B45"/>
    <w:rsid w:val="002362A2"/>
    <w:rsid w:val="002363AE"/>
    <w:rsid w:val="00237A20"/>
    <w:rsid w:val="0024239C"/>
    <w:rsid w:val="002470A6"/>
    <w:rsid w:val="00250C4E"/>
    <w:rsid w:val="00250ED2"/>
    <w:rsid w:val="00253687"/>
    <w:rsid w:val="00253AEA"/>
    <w:rsid w:val="00255833"/>
    <w:rsid w:val="00260243"/>
    <w:rsid w:val="00260C6C"/>
    <w:rsid w:val="002635F5"/>
    <w:rsid w:val="00264F30"/>
    <w:rsid w:val="00266413"/>
    <w:rsid w:val="00271DD0"/>
    <w:rsid w:val="00272DC8"/>
    <w:rsid w:val="00277A84"/>
    <w:rsid w:val="00277F6E"/>
    <w:rsid w:val="00282110"/>
    <w:rsid w:val="00284C95"/>
    <w:rsid w:val="0028576D"/>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C23D7"/>
    <w:rsid w:val="002C2D94"/>
    <w:rsid w:val="002C2E1E"/>
    <w:rsid w:val="002C629F"/>
    <w:rsid w:val="002C78AF"/>
    <w:rsid w:val="002D0A2B"/>
    <w:rsid w:val="002E45E0"/>
    <w:rsid w:val="002F0A52"/>
    <w:rsid w:val="002F7C02"/>
    <w:rsid w:val="00301A9A"/>
    <w:rsid w:val="003078EC"/>
    <w:rsid w:val="00307EDF"/>
    <w:rsid w:val="00310328"/>
    <w:rsid w:val="003146A4"/>
    <w:rsid w:val="0031533E"/>
    <w:rsid w:val="003241E4"/>
    <w:rsid w:val="00324BF0"/>
    <w:rsid w:val="0032600E"/>
    <w:rsid w:val="00326804"/>
    <w:rsid w:val="00327033"/>
    <w:rsid w:val="00331217"/>
    <w:rsid w:val="003421D2"/>
    <w:rsid w:val="003439A0"/>
    <w:rsid w:val="003507F9"/>
    <w:rsid w:val="003508B0"/>
    <w:rsid w:val="0035184F"/>
    <w:rsid w:val="00352220"/>
    <w:rsid w:val="00353D31"/>
    <w:rsid w:val="0035430E"/>
    <w:rsid w:val="003558D1"/>
    <w:rsid w:val="003573FE"/>
    <w:rsid w:val="00357782"/>
    <w:rsid w:val="0036042B"/>
    <w:rsid w:val="003617EC"/>
    <w:rsid w:val="00363535"/>
    <w:rsid w:val="0036575A"/>
    <w:rsid w:val="00366D71"/>
    <w:rsid w:val="00370A1C"/>
    <w:rsid w:val="00370FEC"/>
    <w:rsid w:val="0037180C"/>
    <w:rsid w:val="00372D4D"/>
    <w:rsid w:val="003754B2"/>
    <w:rsid w:val="00382C85"/>
    <w:rsid w:val="00382D39"/>
    <w:rsid w:val="003846D7"/>
    <w:rsid w:val="003855A6"/>
    <w:rsid w:val="003862C9"/>
    <w:rsid w:val="00390D0E"/>
    <w:rsid w:val="00392FAE"/>
    <w:rsid w:val="00393554"/>
    <w:rsid w:val="003A3A7C"/>
    <w:rsid w:val="003A4FCD"/>
    <w:rsid w:val="003A5ACD"/>
    <w:rsid w:val="003A6CF1"/>
    <w:rsid w:val="003A716C"/>
    <w:rsid w:val="003A7EE0"/>
    <w:rsid w:val="003B0A2F"/>
    <w:rsid w:val="003B0BB0"/>
    <w:rsid w:val="003B1333"/>
    <w:rsid w:val="003B14B0"/>
    <w:rsid w:val="003B384E"/>
    <w:rsid w:val="003C231A"/>
    <w:rsid w:val="003C2939"/>
    <w:rsid w:val="003C681C"/>
    <w:rsid w:val="003D2037"/>
    <w:rsid w:val="003D4943"/>
    <w:rsid w:val="003D67B5"/>
    <w:rsid w:val="003D69DE"/>
    <w:rsid w:val="003D6C2D"/>
    <w:rsid w:val="003D760E"/>
    <w:rsid w:val="003E3219"/>
    <w:rsid w:val="003E4F94"/>
    <w:rsid w:val="003E6D46"/>
    <w:rsid w:val="003E7AAB"/>
    <w:rsid w:val="003F00DC"/>
    <w:rsid w:val="003F45ED"/>
    <w:rsid w:val="003F778D"/>
    <w:rsid w:val="004064B1"/>
    <w:rsid w:val="00410DF5"/>
    <w:rsid w:val="00411DF2"/>
    <w:rsid w:val="00417706"/>
    <w:rsid w:val="00422328"/>
    <w:rsid w:val="00423FAF"/>
    <w:rsid w:val="004244C8"/>
    <w:rsid w:val="00426C9C"/>
    <w:rsid w:val="00427614"/>
    <w:rsid w:val="00432884"/>
    <w:rsid w:val="00432CA1"/>
    <w:rsid w:val="00433644"/>
    <w:rsid w:val="00433B7C"/>
    <w:rsid w:val="004340A7"/>
    <w:rsid w:val="004341B8"/>
    <w:rsid w:val="00440BD3"/>
    <w:rsid w:val="00440FC9"/>
    <w:rsid w:val="004443AC"/>
    <w:rsid w:val="00446A0A"/>
    <w:rsid w:val="00450DE0"/>
    <w:rsid w:val="00455CE9"/>
    <w:rsid w:val="004563F1"/>
    <w:rsid w:val="00456B5B"/>
    <w:rsid w:val="004575CD"/>
    <w:rsid w:val="004601B9"/>
    <w:rsid w:val="00460405"/>
    <w:rsid w:val="00461922"/>
    <w:rsid w:val="0046449D"/>
    <w:rsid w:val="00464688"/>
    <w:rsid w:val="00464799"/>
    <w:rsid w:val="00466832"/>
    <w:rsid w:val="00467728"/>
    <w:rsid w:val="00470818"/>
    <w:rsid w:val="004709A0"/>
    <w:rsid w:val="00472C71"/>
    <w:rsid w:val="00472CBB"/>
    <w:rsid w:val="0047652E"/>
    <w:rsid w:val="00477E3C"/>
    <w:rsid w:val="0048178B"/>
    <w:rsid w:val="00484D54"/>
    <w:rsid w:val="00484FDC"/>
    <w:rsid w:val="00486026"/>
    <w:rsid w:val="00486774"/>
    <w:rsid w:val="00492A4F"/>
    <w:rsid w:val="00493297"/>
    <w:rsid w:val="00496A25"/>
    <w:rsid w:val="00497601"/>
    <w:rsid w:val="004B0481"/>
    <w:rsid w:val="004B1560"/>
    <w:rsid w:val="004B27ED"/>
    <w:rsid w:val="004B2D14"/>
    <w:rsid w:val="004C010F"/>
    <w:rsid w:val="004C5FBA"/>
    <w:rsid w:val="004C728B"/>
    <w:rsid w:val="004C73C4"/>
    <w:rsid w:val="004C73D7"/>
    <w:rsid w:val="004C7510"/>
    <w:rsid w:val="004D27A8"/>
    <w:rsid w:val="004D346B"/>
    <w:rsid w:val="004D54D6"/>
    <w:rsid w:val="004D6D14"/>
    <w:rsid w:val="004E04CE"/>
    <w:rsid w:val="004E234F"/>
    <w:rsid w:val="004E3330"/>
    <w:rsid w:val="004E5724"/>
    <w:rsid w:val="004E6E6C"/>
    <w:rsid w:val="004F0D51"/>
    <w:rsid w:val="004F1996"/>
    <w:rsid w:val="004F1FAD"/>
    <w:rsid w:val="004F6487"/>
    <w:rsid w:val="00501894"/>
    <w:rsid w:val="005055BB"/>
    <w:rsid w:val="00510198"/>
    <w:rsid w:val="005169CE"/>
    <w:rsid w:val="005212D1"/>
    <w:rsid w:val="00521807"/>
    <w:rsid w:val="00521DCC"/>
    <w:rsid w:val="00524B9D"/>
    <w:rsid w:val="00526753"/>
    <w:rsid w:val="00533D6E"/>
    <w:rsid w:val="00533F18"/>
    <w:rsid w:val="00534F8A"/>
    <w:rsid w:val="00536B9F"/>
    <w:rsid w:val="00537D43"/>
    <w:rsid w:val="00540289"/>
    <w:rsid w:val="00541382"/>
    <w:rsid w:val="00541CA6"/>
    <w:rsid w:val="00544162"/>
    <w:rsid w:val="005552B7"/>
    <w:rsid w:val="00561096"/>
    <w:rsid w:val="00561291"/>
    <w:rsid w:val="005616DC"/>
    <w:rsid w:val="00563B85"/>
    <w:rsid w:val="00570D11"/>
    <w:rsid w:val="005738F5"/>
    <w:rsid w:val="00580512"/>
    <w:rsid w:val="00581FA6"/>
    <w:rsid w:val="005827F0"/>
    <w:rsid w:val="00583273"/>
    <w:rsid w:val="00585905"/>
    <w:rsid w:val="00592130"/>
    <w:rsid w:val="005927A0"/>
    <w:rsid w:val="005943D5"/>
    <w:rsid w:val="005A0A6D"/>
    <w:rsid w:val="005A528D"/>
    <w:rsid w:val="005A799E"/>
    <w:rsid w:val="005B0C06"/>
    <w:rsid w:val="005B2907"/>
    <w:rsid w:val="005B4A69"/>
    <w:rsid w:val="005B5E07"/>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6837"/>
    <w:rsid w:val="005F71CF"/>
    <w:rsid w:val="00600AFA"/>
    <w:rsid w:val="0060153E"/>
    <w:rsid w:val="00603C72"/>
    <w:rsid w:val="0060749B"/>
    <w:rsid w:val="00607BF3"/>
    <w:rsid w:val="006100F8"/>
    <w:rsid w:val="00610C69"/>
    <w:rsid w:val="00610DB7"/>
    <w:rsid w:val="00614685"/>
    <w:rsid w:val="00620679"/>
    <w:rsid w:val="006216AF"/>
    <w:rsid w:val="00622F35"/>
    <w:rsid w:val="0063005B"/>
    <w:rsid w:val="0063561E"/>
    <w:rsid w:val="00637F20"/>
    <w:rsid w:val="00641CEA"/>
    <w:rsid w:val="00643ED8"/>
    <w:rsid w:val="00644589"/>
    <w:rsid w:val="006448E9"/>
    <w:rsid w:val="006454C7"/>
    <w:rsid w:val="00650C75"/>
    <w:rsid w:val="006542A6"/>
    <w:rsid w:val="0065534F"/>
    <w:rsid w:val="00656D6B"/>
    <w:rsid w:val="00657C25"/>
    <w:rsid w:val="00662FE9"/>
    <w:rsid w:val="00664FF5"/>
    <w:rsid w:val="00665032"/>
    <w:rsid w:val="00665468"/>
    <w:rsid w:val="00665838"/>
    <w:rsid w:val="00674BF2"/>
    <w:rsid w:val="0067748F"/>
    <w:rsid w:val="00682181"/>
    <w:rsid w:val="006821B0"/>
    <w:rsid w:val="0068370A"/>
    <w:rsid w:val="006844D7"/>
    <w:rsid w:val="00686496"/>
    <w:rsid w:val="0069089F"/>
    <w:rsid w:val="00692930"/>
    <w:rsid w:val="00695632"/>
    <w:rsid w:val="0069708B"/>
    <w:rsid w:val="0069755B"/>
    <w:rsid w:val="006978D8"/>
    <w:rsid w:val="006A03E6"/>
    <w:rsid w:val="006A140A"/>
    <w:rsid w:val="006B1439"/>
    <w:rsid w:val="006B30F5"/>
    <w:rsid w:val="006B35E4"/>
    <w:rsid w:val="006B50D7"/>
    <w:rsid w:val="006C0D19"/>
    <w:rsid w:val="006C264B"/>
    <w:rsid w:val="006C48E0"/>
    <w:rsid w:val="006C5740"/>
    <w:rsid w:val="006C69EE"/>
    <w:rsid w:val="006D0E75"/>
    <w:rsid w:val="006D309B"/>
    <w:rsid w:val="006D3429"/>
    <w:rsid w:val="006D39E1"/>
    <w:rsid w:val="006D58EE"/>
    <w:rsid w:val="006E2E52"/>
    <w:rsid w:val="006E34A2"/>
    <w:rsid w:val="006E39EA"/>
    <w:rsid w:val="006E45E7"/>
    <w:rsid w:val="006E4E7D"/>
    <w:rsid w:val="006E56D5"/>
    <w:rsid w:val="006E765E"/>
    <w:rsid w:val="006F10CB"/>
    <w:rsid w:val="006F275D"/>
    <w:rsid w:val="006F3022"/>
    <w:rsid w:val="006F3938"/>
    <w:rsid w:val="006F792D"/>
    <w:rsid w:val="00700506"/>
    <w:rsid w:val="00701D5E"/>
    <w:rsid w:val="00701DC2"/>
    <w:rsid w:val="0070244D"/>
    <w:rsid w:val="007036AE"/>
    <w:rsid w:val="0070528A"/>
    <w:rsid w:val="007075AF"/>
    <w:rsid w:val="007131AD"/>
    <w:rsid w:val="00715363"/>
    <w:rsid w:val="007203F2"/>
    <w:rsid w:val="007207D4"/>
    <w:rsid w:val="007236C9"/>
    <w:rsid w:val="00725070"/>
    <w:rsid w:val="00726EB3"/>
    <w:rsid w:val="00732512"/>
    <w:rsid w:val="00735DB0"/>
    <w:rsid w:val="00740766"/>
    <w:rsid w:val="00742BB3"/>
    <w:rsid w:val="0074660F"/>
    <w:rsid w:val="00747C36"/>
    <w:rsid w:val="00750F5E"/>
    <w:rsid w:val="00752EBA"/>
    <w:rsid w:val="00754BD1"/>
    <w:rsid w:val="0076005E"/>
    <w:rsid w:val="007601FF"/>
    <w:rsid w:val="0076402B"/>
    <w:rsid w:val="00765F08"/>
    <w:rsid w:val="007672FD"/>
    <w:rsid w:val="00772147"/>
    <w:rsid w:val="0077469F"/>
    <w:rsid w:val="00777404"/>
    <w:rsid w:val="007847AF"/>
    <w:rsid w:val="00785EA6"/>
    <w:rsid w:val="00786D75"/>
    <w:rsid w:val="00790512"/>
    <w:rsid w:val="00795C70"/>
    <w:rsid w:val="007960AF"/>
    <w:rsid w:val="007A7CF0"/>
    <w:rsid w:val="007B3667"/>
    <w:rsid w:val="007B4B68"/>
    <w:rsid w:val="007C0E2A"/>
    <w:rsid w:val="007C16B7"/>
    <w:rsid w:val="007C52BF"/>
    <w:rsid w:val="007D1093"/>
    <w:rsid w:val="007D12A3"/>
    <w:rsid w:val="007D1952"/>
    <w:rsid w:val="007D2AC1"/>
    <w:rsid w:val="007D3E96"/>
    <w:rsid w:val="007D44B1"/>
    <w:rsid w:val="007D471C"/>
    <w:rsid w:val="007D5E90"/>
    <w:rsid w:val="007D7497"/>
    <w:rsid w:val="007E18C0"/>
    <w:rsid w:val="007E3C2F"/>
    <w:rsid w:val="007E4E3D"/>
    <w:rsid w:val="007E5205"/>
    <w:rsid w:val="007E620A"/>
    <w:rsid w:val="007E67AF"/>
    <w:rsid w:val="007F339D"/>
    <w:rsid w:val="00800D9C"/>
    <w:rsid w:val="00806E57"/>
    <w:rsid w:val="00811CF7"/>
    <w:rsid w:val="00812154"/>
    <w:rsid w:val="008156B7"/>
    <w:rsid w:val="00817515"/>
    <w:rsid w:val="00823EE9"/>
    <w:rsid w:val="00830B4D"/>
    <w:rsid w:val="0083114B"/>
    <w:rsid w:val="00834B77"/>
    <w:rsid w:val="00837378"/>
    <w:rsid w:val="00837DD8"/>
    <w:rsid w:val="0084304C"/>
    <w:rsid w:val="00844F2D"/>
    <w:rsid w:val="0084653E"/>
    <w:rsid w:val="00846A96"/>
    <w:rsid w:val="00846C30"/>
    <w:rsid w:val="00855830"/>
    <w:rsid w:val="0086046F"/>
    <w:rsid w:val="00862EBF"/>
    <w:rsid w:val="00863631"/>
    <w:rsid w:val="008671A5"/>
    <w:rsid w:val="008709ED"/>
    <w:rsid w:val="00881FE2"/>
    <w:rsid w:val="0088526C"/>
    <w:rsid w:val="00885386"/>
    <w:rsid w:val="00891B85"/>
    <w:rsid w:val="0089441D"/>
    <w:rsid w:val="00894BF2"/>
    <w:rsid w:val="00897793"/>
    <w:rsid w:val="008A27CD"/>
    <w:rsid w:val="008A2CD0"/>
    <w:rsid w:val="008A50D2"/>
    <w:rsid w:val="008A653B"/>
    <w:rsid w:val="008A7E6C"/>
    <w:rsid w:val="008B0FE6"/>
    <w:rsid w:val="008B339D"/>
    <w:rsid w:val="008B4887"/>
    <w:rsid w:val="008B4C8A"/>
    <w:rsid w:val="008C05A6"/>
    <w:rsid w:val="008C0BB1"/>
    <w:rsid w:val="008C21E8"/>
    <w:rsid w:val="008C3829"/>
    <w:rsid w:val="008C3E4E"/>
    <w:rsid w:val="008C46F9"/>
    <w:rsid w:val="008C4758"/>
    <w:rsid w:val="008C4785"/>
    <w:rsid w:val="008C541B"/>
    <w:rsid w:val="008D6257"/>
    <w:rsid w:val="008E5746"/>
    <w:rsid w:val="008F5653"/>
    <w:rsid w:val="00900E2D"/>
    <w:rsid w:val="009036AF"/>
    <w:rsid w:val="00905F15"/>
    <w:rsid w:val="00906BF8"/>
    <w:rsid w:val="0091064A"/>
    <w:rsid w:val="009120D4"/>
    <w:rsid w:val="00912A8C"/>
    <w:rsid w:val="009150D0"/>
    <w:rsid w:val="00924034"/>
    <w:rsid w:val="0092495F"/>
    <w:rsid w:val="00932472"/>
    <w:rsid w:val="00932CE9"/>
    <w:rsid w:val="00932DBC"/>
    <w:rsid w:val="00932F76"/>
    <w:rsid w:val="00934560"/>
    <w:rsid w:val="00934AB5"/>
    <w:rsid w:val="00935061"/>
    <w:rsid w:val="00937BA5"/>
    <w:rsid w:val="00942CC7"/>
    <w:rsid w:val="00945446"/>
    <w:rsid w:val="009528B9"/>
    <w:rsid w:val="00952D19"/>
    <w:rsid w:val="009540D8"/>
    <w:rsid w:val="00961949"/>
    <w:rsid w:val="00964015"/>
    <w:rsid w:val="009755DC"/>
    <w:rsid w:val="00977077"/>
    <w:rsid w:val="009804E8"/>
    <w:rsid w:val="00980A4A"/>
    <w:rsid w:val="00981125"/>
    <w:rsid w:val="00986E34"/>
    <w:rsid w:val="00986FF3"/>
    <w:rsid w:val="009873D9"/>
    <w:rsid w:val="0099034C"/>
    <w:rsid w:val="009A12D7"/>
    <w:rsid w:val="009A4EF6"/>
    <w:rsid w:val="009B033F"/>
    <w:rsid w:val="009B1955"/>
    <w:rsid w:val="009B4736"/>
    <w:rsid w:val="009B535A"/>
    <w:rsid w:val="009B5A43"/>
    <w:rsid w:val="009C2044"/>
    <w:rsid w:val="009C2DCC"/>
    <w:rsid w:val="009C32C2"/>
    <w:rsid w:val="009C6C73"/>
    <w:rsid w:val="009D147E"/>
    <w:rsid w:val="009D2184"/>
    <w:rsid w:val="009D4592"/>
    <w:rsid w:val="009D467B"/>
    <w:rsid w:val="009D493B"/>
    <w:rsid w:val="009D7168"/>
    <w:rsid w:val="009D754D"/>
    <w:rsid w:val="009E4D80"/>
    <w:rsid w:val="009E52AC"/>
    <w:rsid w:val="009E69D8"/>
    <w:rsid w:val="009E7F3B"/>
    <w:rsid w:val="009F092C"/>
    <w:rsid w:val="009F0A89"/>
    <w:rsid w:val="009F3F26"/>
    <w:rsid w:val="009F5132"/>
    <w:rsid w:val="009F5DA1"/>
    <w:rsid w:val="00A004C1"/>
    <w:rsid w:val="00A01FDD"/>
    <w:rsid w:val="00A02E77"/>
    <w:rsid w:val="00A03C3B"/>
    <w:rsid w:val="00A03EDC"/>
    <w:rsid w:val="00A05558"/>
    <w:rsid w:val="00A058BD"/>
    <w:rsid w:val="00A0744C"/>
    <w:rsid w:val="00A13D2D"/>
    <w:rsid w:val="00A1771A"/>
    <w:rsid w:val="00A210A2"/>
    <w:rsid w:val="00A227D3"/>
    <w:rsid w:val="00A247FE"/>
    <w:rsid w:val="00A24C37"/>
    <w:rsid w:val="00A27D95"/>
    <w:rsid w:val="00A348DD"/>
    <w:rsid w:val="00A37FB0"/>
    <w:rsid w:val="00A41DAB"/>
    <w:rsid w:val="00A440F9"/>
    <w:rsid w:val="00A5023E"/>
    <w:rsid w:val="00A52012"/>
    <w:rsid w:val="00A541F3"/>
    <w:rsid w:val="00A6266C"/>
    <w:rsid w:val="00A65598"/>
    <w:rsid w:val="00A657E7"/>
    <w:rsid w:val="00A75C30"/>
    <w:rsid w:val="00A82E3E"/>
    <w:rsid w:val="00A84A8F"/>
    <w:rsid w:val="00A86EE9"/>
    <w:rsid w:val="00A90AE7"/>
    <w:rsid w:val="00A92067"/>
    <w:rsid w:val="00A9405C"/>
    <w:rsid w:val="00A97A36"/>
    <w:rsid w:val="00A97B32"/>
    <w:rsid w:val="00AA0184"/>
    <w:rsid w:val="00AA1410"/>
    <w:rsid w:val="00AA1ACD"/>
    <w:rsid w:val="00AA2E84"/>
    <w:rsid w:val="00AA3AFB"/>
    <w:rsid w:val="00AA68A9"/>
    <w:rsid w:val="00AB05A3"/>
    <w:rsid w:val="00AB24BA"/>
    <w:rsid w:val="00AB29EE"/>
    <w:rsid w:val="00AB3AB4"/>
    <w:rsid w:val="00AB6B2E"/>
    <w:rsid w:val="00AC685A"/>
    <w:rsid w:val="00AD200E"/>
    <w:rsid w:val="00AD4993"/>
    <w:rsid w:val="00AE2FBB"/>
    <w:rsid w:val="00AE49B1"/>
    <w:rsid w:val="00AF1676"/>
    <w:rsid w:val="00AF16AC"/>
    <w:rsid w:val="00AF2AD6"/>
    <w:rsid w:val="00B0003F"/>
    <w:rsid w:val="00B0133C"/>
    <w:rsid w:val="00B01B86"/>
    <w:rsid w:val="00B020A5"/>
    <w:rsid w:val="00B04A50"/>
    <w:rsid w:val="00B0530B"/>
    <w:rsid w:val="00B13477"/>
    <w:rsid w:val="00B134C1"/>
    <w:rsid w:val="00B15A16"/>
    <w:rsid w:val="00B17DA8"/>
    <w:rsid w:val="00B232C6"/>
    <w:rsid w:val="00B23DAE"/>
    <w:rsid w:val="00B242FC"/>
    <w:rsid w:val="00B2523B"/>
    <w:rsid w:val="00B26677"/>
    <w:rsid w:val="00B278E7"/>
    <w:rsid w:val="00B27A49"/>
    <w:rsid w:val="00B27F87"/>
    <w:rsid w:val="00B30900"/>
    <w:rsid w:val="00B30A7D"/>
    <w:rsid w:val="00B34F63"/>
    <w:rsid w:val="00B35C0C"/>
    <w:rsid w:val="00B35CC1"/>
    <w:rsid w:val="00B41990"/>
    <w:rsid w:val="00B45CDF"/>
    <w:rsid w:val="00B470B7"/>
    <w:rsid w:val="00B47E64"/>
    <w:rsid w:val="00B5188E"/>
    <w:rsid w:val="00B560CD"/>
    <w:rsid w:val="00B56FB3"/>
    <w:rsid w:val="00B5717A"/>
    <w:rsid w:val="00B57EBC"/>
    <w:rsid w:val="00B62326"/>
    <w:rsid w:val="00B6394D"/>
    <w:rsid w:val="00B64D36"/>
    <w:rsid w:val="00B66FDE"/>
    <w:rsid w:val="00B670DE"/>
    <w:rsid w:val="00B67A7E"/>
    <w:rsid w:val="00B707E3"/>
    <w:rsid w:val="00B71A4E"/>
    <w:rsid w:val="00B872B6"/>
    <w:rsid w:val="00B9194A"/>
    <w:rsid w:val="00B91D03"/>
    <w:rsid w:val="00B92F90"/>
    <w:rsid w:val="00B93AF5"/>
    <w:rsid w:val="00B97A46"/>
    <w:rsid w:val="00BA2195"/>
    <w:rsid w:val="00BA2C85"/>
    <w:rsid w:val="00BA35F4"/>
    <w:rsid w:val="00BA4201"/>
    <w:rsid w:val="00BA6A3C"/>
    <w:rsid w:val="00BA6F9A"/>
    <w:rsid w:val="00BB03A9"/>
    <w:rsid w:val="00BB1949"/>
    <w:rsid w:val="00BB30DF"/>
    <w:rsid w:val="00BB3C36"/>
    <w:rsid w:val="00BB57C0"/>
    <w:rsid w:val="00BB5901"/>
    <w:rsid w:val="00BB7572"/>
    <w:rsid w:val="00BC17E8"/>
    <w:rsid w:val="00BC2F1E"/>
    <w:rsid w:val="00BC4086"/>
    <w:rsid w:val="00BC4973"/>
    <w:rsid w:val="00BD1F82"/>
    <w:rsid w:val="00BD5C7C"/>
    <w:rsid w:val="00BE1EBC"/>
    <w:rsid w:val="00BE26DF"/>
    <w:rsid w:val="00BE3A30"/>
    <w:rsid w:val="00BE55AE"/>
    <w:rsid w:val="00BE724F"/>
    <w:rsid w:val="00BF022D"/>
    <w:rsid w:val="00BF1BDA"/>
    <w:rsid w:val="00BF2AB5"/>
    <w:rsid w:val="00BF2E4C"/>
    <w:rsid w:val="00BF4694"/>
    <w:rsid w:val="00BF4BEB"/>
    <w:rsid w:val="00BF71B3"/>
    <w:rsid w:val="00C00352"/>
    <w:rsid w:val="00C02540"/>
    <w:rsid w:val="00C04ECD"/>
    <w:rsid w:val="00C065EF"/>
    <w:rsid w:val="00C06C21"/>
    <w:rsid w:val="00C10CF7"/>
    <w:rsid w:val="00C1100C"/>
    <w:rsid w:val="00C12E0F"/>
    <w:rsid w:val="00C15653"/>
    <w:rsid w:val="00C15AC7"/>
    <w:rsid w:val="00C160B1"/>
    <w:rsid w:val="00C171A1"/>
    <w:rsid w:val="00C17208"/>
    <w:rsid w:val="00C20710"/>
    <w:rsid w:val="00C20853"/>
    <w:rsid w:val="00C21351"/>
    <w:rsid w:val="00C21678"/>
    <w:rsid w:val="00C21FC9"/>
    <w:rsid w:val="00C248DD"/>
    <w:rsid w:val="00C30AF7"/>
    <w:rsid w:val="00C321E3"/>
    <w:rsid w:val="00C32418"/>
    <w:rsid w:val="00C32771"/>
    <w:rsid w:val="00C36C14"/>
    <w:rsid w:val="00C36E58"/>
    <w:rsid w:val="00C448A6"/>
    <w:rsid w:val="00C5128B"/>
    <w:rsid w:val="00C52ECC"/>
    <w:rsid w:val="00C55589"/>
    <w:rsid w:val="00C5765D"/>
    <w:rsid w:val="00C601E5"/>
    <w:rsid w:val="00C64194"/>
    <w:rsid w:val="00C66108"/>
    <w:rsid w:val="00C70740"/>
    <w:rsid w:val="00C72BE2"/>
    <w:rsid w:val="00C7316E"/>
    <w:rsid w:val="00C77852"/>
    <w:rsid w:val="00C80238"/>
    <w:rsid w:val="00C975E7"/>
    <w:rsid w:val="00C9768F"/>
    <w:rsid w:val="00C97AB9"/>
    <w:rsid w:val="00CA1ACC"/>
    <w:rsid w:val="00CA48CF"/>
    <w:rsid w:val="00CA5497"/>
    <w:rsid w:val="00CB07B0"/>
    <w:rsid w:val="00CB19A9"/>
    <w:rsid w:val="00CB1F1E"/>
    <w:rsid w:val="00CB34B4"/>
    <w:rsid w:val="00CB5D2F"/>
    <w:rsid w:val="00CB685B"/>
    <w:rsid w:val="00CB7385"/>
    <w:rsid w:val="00CB73E1"/>
    <w:rsid w:val="00CC1D49"/>
    <w:rsid w:val="00CD4F67"/>
    <w:rsid w:val="00CD6B25"/>
    <w:rsid w:val="00CE03B8"/>
    <w:rsid w:val="00CE2B2C"/>
    <w:rsid w:val="00CE4890"/>
    <w:rsid w:val="00CE601B"/>
    <w:rsid w:val="00CE62FF"/>
    <w:rsid w:val="00CE7495"/>
    <w:rsid w:val="00CE7593"/>
    <w:rsid w:val="00CF178F"/>
    <w:rsid w:val="00CF4CCF"/>
    <w:rsid w:val="00CF5B26"/>
    <w:rsid w:val="00CF7127"/>
    <w:rsid w:val="00CF7A9B"/>
    <w:rsid w:val="00D01B00"/>
    <w:rsid w:val="00D04647"/>
    <w:rsid w:val="00D071D2"/>
    <w:rsid w:val="00D0774F"/>
    <w:rsid w:val="00D1125F"/>
    <w:rsid w:val="00D1489C"/>
    <w:rsid w:val="00D16B75"/>
    <w:rsid w:val="00D17390"/>
    <w:rsid w:val="00D2103B"/>
    <w:rsid w:val="00D2451F"/>
    <w:rsid w:val="00D251C7"/>
    <w:rsid w:val="00D2528C"/>
    <w:rsid w:val="00D2541F"/>
    <w:rsid w:val="00D2738D"/>
    <w:rsid w:val="00D32C04"/>
    <w:rsid w:val="00D40873"/>
    <w:rsid w:val="00D476C3"/>
    <w:rsid w:val="00D507B4"/>
    <w:rsid w:val="00D51E66"/>
    <w:rsid w:val="00D55440"/>
    <w:rsid w:val="00D55F53"/>
    <w:rsid w:val="00D57DB1"/>
    <w:rsid w:val="00D60854"/>
    <w:rsid w:val="00D669F3"/>
    <w:rsid w:val="00D675B5"/>
    <w:rsid w:val="00D70E79"/>
    <w:rsid w:val="00D724AB"/>
    <w:rsid w:val="00D74759"/>
    <w:rsid w:val="00D7559F"/>
    <w:rsid w:val="00D80283"/>
    <w:rsid w:val="00D838A2"/>
    <w:rsid w:val="00D84C84"/>
    <w:rsid w:val="00D87DED"/>
    <w:rsid w:val="00D9061A"/>
    <w:rsid w:val="00D92E2E"/>
    <w:rsid w:val="00D96C1C"/>
    <w:rsid w:val="00DA1FB1"/>
    <w:rsid w:val="00DA34F9"/>
    <w:rsid w:val="00DB1398"/>
    <w:rsid w:val="00DB559E"/>
    <w:rsid w:val="00DC4635"/>
    <w:rsid w:val="00DC485A"/>
    <w:rsid w:val="00DC7214"/>
    <w:rsid w:val="00DD175E"/>
    <w:rsid w:val="00DD1C1B"/>
    <w:rsid w:val="00DD1C6C"/>
    <w:rsid w:val="00DD27F6"/>
    <w:rsid w:val="00DD5880"/>
    <w:rsid w:val="00DE12D8"/>
    <w:rsid w:val="00DE2C6A"/>
    <w:rsid w:val="00DF11F4"/>
    <w:rsid w:val="00DF204B"/>
    <w:rsid w:val="00DF753C"/>
    <w:rsid w:val="00DF7D18"/>
    <w:rsid w:val="00E02F3B"/>
    <w:rsid w:val="00E03B3A"/>
    <w:rsid w:val="00E047CA"/>
    <w:rsid w:val="00E1035F"/>
    <w:rsid w:val="00E106D7"/>
    <w:rsid w:val="00E12203"/>
    <w:rsid w:val="00E12433"/>
    <w:rsid w:val="00E12FA1"/>
    <w:rsid w:val="00E16A36"/>
    <w:rsid w:val="00E1701A"/>
    <w:rsid w:val="00E21CF8"/>
    <w:rsid w:val="00E228AB"/>
    <w:rsid w:val="00E23BE7"/>
    <w:rsid w:val="00E25C9B"/>
    <w:rsid w:val="00E33182"/>
    <w:rsid w:val="00E346CE"/>
    <w:rsid w:val="00E346F0"/>
    <w:rsid w:val="00E35919"/>
    <w:rsid w:val="00E3644D"/>
    <w:rsid w:val="00E41245"/>
    <w:rsid w:val="00E4282D"/>
    <w:rsid w:val="00E44F3D"/>
    <w:rsid w:val="00E45CE2"/>
    <w:rsid w:val="00E46114"/>
    <w:rsid w:val="00E46845"/>
    <w:rsid w:val="00E47B9E"/>
    <w:rsid w:val="00E47D93"/>
    <w:rsid w:val="00E52462"/>
    <w:rsid w:val="00E52BE0"/>
    <w:rsid w:val="00E53265"/>
    <w:rsid w:val="00E54AAE"/>
    <w:rsid w:val="00E54EF3"/>
    <w:rsid w:val="00E605B2"/>
    <w:rsid w:val="00E616B0"/>
    <w:rsid w:val="00E63B09"/>
    <w:rsid w:val="00E67086"/>
    <w:rsid w:val="00E70F00"/>
    <w:rsid w:val="00E72599"/>
    <w:rsid w:val="00E768E3"/>
    <w:rsid w:val="00E76A6A"/>
    <w:rsid w:val="00E7796A"/>
    <w:rsid w:val="00E84697"/>
    <w:rsid w:val="00E856F6"/>
    <w:rsid w:val="00E92441"/>
    <w:rsid w:val="00E97BD6"/>
    <w:rsid w:val="00EA0EC9"/>
    <w:rsid w:val="00EA2E78"/>
    <w:rsid w:val="00EA3117"/>
    <w:rsid w:val="00EA3770"/>
    <w:rsid w:val="00EA3EC4"/>
    <w:rsid w:val="00EA52B9"/>
    <w:rsid w:val="00EA73D1"/>
    <w:rsid w:val="00EA7A8E"/>
    <w:rsid w:val="00EB2065"/>
    <w:rsid w:val="00EB30AC"/>
    <w:rsid w:val="00EB46EF"/>
    <w:rsid w:val="00EC073E"/>
    <w:rsid w:val="00EC4FF6"/>
    <w:rsid w:val="00EC5210"/>
    <w:rsid w:val="00EC72FC"/>
    <w:rsid w:val="00ED0BB1"/>
    <w:rsid w:val="00ED5DCC"/>
    <w:rsid w:val="00EE18E5"/>
    <w:rsid w:val="00EE2370"/>
    <w:rsid w:val="00EE6C14"/>
    <w:rsid w:val="00EF1B9E"/>
    <w:rsid w:val="00EF7DAF"/>
    <w:rsid w:val="00F0335C"/>
    <w:rsid w:val="00F03E76"/>
    <w:rsid w:val="00F04C28"/>
    <w:rsid w:val="00F05815"/>
    <w:rsid w:val="00F07162"/>
    <w:rsid w:val="00F11CCD"/>
    <w:rsid w:val="00F12D3C"/>
    <w:rsid w:val="00F20B75"/>
    <w:rsid w:val="00F25227"/>
    <w:rsid w:val="00F26B18"/>
    <w:rsid w:val="00F27494"/>
    <w:rsid w:val="00F30A48"/>
    <w:rsid w:val="00F30C3E"/>
    <w:rsid w:val="00F31F8A"/>
    <w:rsid w:val="00F41ED8"/>
    <w:rsid w:val="00F42221"/>
    <w:rsid w:val="00F436A1"/>
    <w:rsid w:val="00F442D0"/>
    <w:rsid w:val="00F44711"/>
    <w:rsid w:val="00F470FF"/>
    <w:rsid w:val="00F4747B"/>
    <w:rsid w:val="00F5385B"/>
    <w:rsid w:val="00F55DAE"/>
    <w:rsid w:val="00F561C7"/>
    <w:rsid w:val="00F56830"/>
    <w:rsid w:val="00F56A23"/>
    <w:rsid w:val="00F57079"/>
    <w:rsid w:val="00F648C7"/>
    <w:rsid w:val="00F66C90"/>
    <w:rsid w:val="00F679C0"/>
    <w:rsid w:val="00F67BD4"/>
    <w:rsid w:val="00F72829"/>
    <w:rsid w:val="00F736E7"/>
    <w:rsid w:val="00F7427A"/>
    <w:rsid w:val="00F759D4"/>
    <w:rsid w:val="00F9250E"/>
    <w:rsid w:val="00F940CF"/>
    <w:rsid w:val="00F9460E"/>
    <w:rsid w:val="00F94BB9"/>
    <w:rsid w:val="00F966ED"/>
    <w:rsid w:val="00FA2F90"/>
    <w:rsid w:val="00FA34C1"/>
    <w:rsid w:val="00FA4FB5"/>
    <w:rsid w:val="00FA5253"/>
    <w:rsid w:val="00FA6184"/>
    <w:rsid w:val="00FA7EBC"/>
    <w:rsid w:val="00FB0CBC"/>
    <w:rsid w:val="00FB2D92"/>
    <w:rsid w:val="00FB360B"/>
    <w:rsid w:val="00FC0F98"/>
    <w:rsid w:val="00FC10FC"/>
    <w:rsid w:val="00FC113A"/>
    <w:rsid w:val="00FC5088"/>
    <w:rsid w:val="00FC564E"/>
    <w:rsid w:val="00FC5DD8"/>
    <w:rsid w:val="00FD1046"/>
    <w:rsid w:val="00FD2577"/>
    <w:rsid w:val="00FD4AE4"/>
    <w:rsid w:val="00FD6E1E"/>
    <w:rsid w:val="00FD75C1"/>
    <w:rsid w:val="00FE18CD"/>
    <w:rsid w:val="00FE48BD"/>
    <w:rsid w:val="00FE4B57"/>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AF"/>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8</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992</cp:revision>
  <dcterms:created xsi:type="dcterms:W3CDTF">2024-04-11T05:15:00Z</dcterms:created>
  <dcterms:modified xsi:type="dcterms:W3CDTF">2024-04-19T00:00:00Z</dcterms:modified>
</cp:coreProperties>
</file>